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E348" w14:textId="64920DD0" w:rsidR="007B538C" w:rsidRPr="007C7B29" w:rsidRDefault="007B538C" w:rsidP="00062BB8">
      <w:pPr>
        <w:ind w:leftChars="300" w:left="3940" w:right="98" w:hangingChars="1150" w:hanging="3220"/>
        <w:rPr>
          <w:rFonts w:asciiTheme="minorEastAsia" w:hAnsiTheme="minorEastAsia"/>
          <w:sz w:val="28"/>
          <w:szCs w:val="24"/>
        </w:rPr>
      </w:pPr>
      <w:r w:rsidRPr="007C7B29">
        <w:rPr>
          <w:rFonts w:asciiTheme="minorEastAsia" w:hAnsiTheme="minorEastAsia" w:hint="eastAsia"/>
          <w:sz w:val="28"/>
          <w:szCs w:val="24"/>
        </w:rPr>
        <w:t>柏原市</w:t>
      </w:r>
      <w:r w:rsidR="00D2240F" w:rsidRPr="007C7B29">
        <w:rPr>
          <w:rFonts w:asciiTheme="minorEastAsia" w:hAnsiTheme="minorEastAsia" w:hint="eastAsia"/>
          <w:sz w:val="28"/>
          <w:szCs w:val="24"/>
        </w:rPr>
        <w:t>短期集中予防サービス</w:t>
      </w:r>
      <w:r w:rsidR="00DA6CD9" w:rsidRPr="007C7B29">
        <w:rPr>
          <w:rFonts w:asciiTheme="minorEastAsia" w:hAnsiTheme="minorEastAsia" w:hint="eastAsia"/>
          <w:sz w:val="28"/>
          <w:szCs w:val="24"/>
        </w:rPr>
        <w:t>業務</w:t>
      </w:r>
      <w:r w:rsidR="00363934">
        <w:rPr>
          <w:rFonts w:asciiTheme="minorEastAsia" w:hAnsiTheme="minorEastAsia" w:hint="eastAsia"/>
          <w:sz w:val="28"/>
          <w:szCs w:val="24"/>
        </w:rPr>
        <w:t>(</w:t>
      </w:r>
      <w:r w:rsidR="004A62AA" w:rsidRPr="007C7B29">
        <w:rPr>
          <w:rFonts w:asciiTheme="minorEastAsia" w:hAnsiTheme="minorEastAsia" w:hint="eastAsia"/>
          <w:sz w:val="28"/>
          <w:szCs w:val="24"/>
        </w:rPr>
        <w:t>訪問</w:t>
      </w:r>
      <w:r w:rsidR="00062BB8">
        <w:rPr>
          <w:rFonts w:asciiTheme="minorEastAsia" w:hAnsiTheme="minorEastAsia" w:hint="eastAsia"/>
          <w:sz w:val="28"/>
          <w:szCs w:val="24"/>
        </w:rPr>
        <w:t>Ｃ</w:t>
      </w:r>
      <w:r w:rsidR="000E1122" w:rsidRPr="007C7B29">
        <w:rPr>
          <w:rFonts w:asciiTheme="minorEastAsia" w:hAnsiTheme="minorEastAsia" w:hint="eastAsia"/>
          <w:sz w:val="28"/>
          <w:szCs w:val="24"/>
        </w:rPr>
        <w:t>型</w:t>
      </w:r>
      <w:r w:rsidR="00363934">
        <w:rPr>
          <w:rFonts w:asciiTheme="minorEastAsia" w:hAnsiTheme="minorEastAsia" w:hint="eastAsia"/>
          <w:sz w:val="28"/>
          <w:szCs w:val="24"/>
        </w:rPr>
        <w:t>)(</w:t>
      </w:r>
      <w:r w:rsidR="003E2389">
        <w:rPr>
          <w:rFonts w:asciiTheme="minorEastAsia" w:hAnsiTheme="minorEastAsia" w:hint="eastAsia"/>
          <w:sz w:val="28"/>
          <w:szCs w:val="24"/>
        </w:rPr>
        <w:t>単価契約</w:t>
      </w:r>
      <w:r w:rsidR="00363934">
        <w:rPr>
          <w:rFonts w:asciiTheme="minorEastAsia" w:hAnsiTheme="minorEastAsia" w:hint="eastAsia"/>
          <w:sz w:val="28"/>
          <w:szCs w:val="24"/>
        </w:rPr>
        <w:t>)</w:t>
      </w:r>
      <w:r w:rsidRPr="007C7B29">
        <w:rPr>
          <w:rFonts w:asciiTheme="minorEastAsia" w:hAnsiTheme="minorEastAsia" w:hint="eastAsia"/>
          <w:sz w:val="28"/>
          <w:szCs w:val="24"/>
        </w:rPr>
        <w:t>仕様書</w:t>
      </w:r>
    </w:p>
    <w:p w14:paraId="09A71F92" w14:textId="77777777" w:rsidR="007B538C" w:rsidRPr="00062BB8" w:rsidRDefault="007B538C" w:rsidP="007B538C">
      <w:pPr>
        <w:ind w:right="-82"/>
        <w:rPr>
          <w:rFonts w:asciiTheme="minorEastAsia" w:hAnsiTheme="minorEastAsia"/>
        </w:rPr>
      </w:pPr>
    </w:p>
    <w:p w14:paraId="2EFF3D6C" w14:textId="0FF7C97A" w:rsidR="007B538C" w:rsidRPr="007C7B29" w:rsidRDefault="00A92BCF" w:rsidP="00062BB8">
      <w:pPr>
        <w:ind w:left="1440" w:right="-82" w:hangingChars="600" w:hanging="1440"/>
        <w:rPr>
          <w:rFonts w:asciiTheme="minorEastAsia" w:hAnsiTheme="minorEastAsia"/>
        </w:rPr>
      </w:pPr>
      <w:r w:rsidRPr="007C7B29">
        <w:rPr>
          <w:rFonts w:asciiTheme="minorEastAsia" w:hAnsiTheme="minorEastAsia" w:hint="eastAsia"/>
        </w:rPr>
        <w:t>1</w:t>
      </w:r>
      <w:r w:rsidR="007B538C" w:rsidRPr="007C7B29">
        <w:rPr>
          <w:rFonts w:asciiTheme="minorEastAsia" w:hAnsiTheme="minorEastAsia" w:hint="eastAsia"/>
        </w:rPr>
        <w:t xml:space="preserve">　業</w:t>
      </w:r>
      <w:r w:rsidR="009F77B7" w:rsidRPr="007C7B29">
        <w:rPr>
          <w:rFonts w:asciiTheme="minorEastAsia" w:hAnsiTheme="minorEastAsia" w:hint="eastAsia"/>
        </w:rPr>
        <w:t xml:space="preserve"> </w:t>
      </w:r>
      <w:r w:rsidR="007B538C" w:rsidRPr="007C7B29">
        <w:rPr>
          <w:rFonts w:asciiTheme="minorEastAsia" w:hAnsiTheme="minorEastAsia" w:hint="eastAsia"/>
        </w:rPr>
        <w:t>務</w:t>
      </w:r>
      <w:r w:rsidR="009F77B7" w:rsidRPr="007C7B29">
        <w:rPr>
          <w:rFonts w:asciiTheme="minorEastAsia" w:hAnsiTheme="minorEastAsia" w:hint="eastAsia"/>
        </w:rPr>
        <w:t xml:space="preserve"> </w:t>
      </w:r>
      <w:r w:rsidR="00CA5E3A" w:rsidRPr="007C7B29">
        <w:rPr>
          <w:rFonts w:asciiTheme="minorEastAsia" w:hAnsiTheme="minorEastAsia" w:hint="eastAsia"/>
        </w:rPr>
        <w:t xml:space="preserve">名　</w:t>
      </w:r>
      <w:r w:rsidR="00062BB8">
        <w:rPr>
          <w:rFonts w:asciiTheme="minorEastAsia" w:hAnsiTheme="minorEastAsia" w:hint="eastAsia"/>
        </w:rPr>
        <w:t xml:space="preserve">　</w:t>
      </w:r>
      <w:r w:rsidR="007B538C" w:rsidRPr="007C7B29">
        <w:rPr>
          <w:rFonts w:asciiTheme="minorEastAsia" w:hAnsiTheme="minorEastAsia" w:hint="eastAsia"/>
        </w:rPr>
        <w:t>柏原市</w:t>
      </w:r>
      <w:r w:rsidR="00D2240F" w:rsidRPr="007C7B29">
        <w:rPr>
          <w:rFonts w:asciiTheme="minorEastAsia" w:hAnsiTheme="minorEastAsia" w:hint="eastAsia"/>
        </w:rPr>
        <w:t>短期集中予防サービス</w:t>
      </w:r>
      <w:r w:rsidR="00DA6CD9" w:rsidRPr="007C7B29">
        <w:rPr>
          <w:rFonts w:asciiTheme="minorEastAsia" w:hAnsiTheme="minorEastAsia" w:hint="eastAsia"/>
        </w:rPr>
        <w:t>業務</w:t>
      </w:r>
      <w:r w:rsidR="00D2240F" w:rsidRPr="007C7B29">
        <w:rPr>
          <w:rFonts w:asciiTheme="minorEastAsia" w:hAnsiTheme="minorEastAsia" w:hint="eastAsia"/>
        </w:rPr>
        <w:t>（訪問</w:t>
      </w:r>
      <w:r w:rsidR="00062BB8">
        <w:rPr>
          <w:rFonts w:asciiTheme="minorEastAsia" w:hAnsiTheme="minorEastAsia" w:hint="eastAsia"/>
        </w:rPr>
        <w:t>Ｃ</w:t>
      </w:r>
      <w:r w:rsidR="00D2240F" w:rsidRPr="007C7B29">
        <w:rPr>
          <w:rFonts w:asciiTheme="minorEastAsia" w:hAnsiTheme="minorEastAsia" w:hint="eastAsia"/>
        </w:rPr>
        <w:t>型）</w:t>
      </w:r>
      <w:r w:rsidR="003E2389">
        <w:rPr>
          <w:rFonts w:asciiTheme="minorEastAsia" w:hAnsiTheme="minorEastAsia" w:hint="eastAsia"/>
        </w:rPr>
        <w:t>（単価契約）</w:t>
      </w:r>
    </w:p>
    <w:p w14:paraId="10E4171A" w14:textId="7567B621" w:rsidR="007B538C" w:rsidRPr="007C7B29" w:rsidRDefault="00CA5E3A" w:rsidP="007B538C">
      <w:pPr>
        <w:ind w:right="-82"/>
        <w:rPr>
          <w:rFonts w:asciiTheme="minorEastAsia" w:hAnsiTheme="minorEastAsia"/>
        </w:rPr>
      </w:pPr>
      <w:r w:rsidRPr="007C7B29">
        <w:rPr>
          <w:rFonts w:asciiTheme="minorEastAsia" w:hAnsiTheme="minorEastAsia" w:hint="eastAsia"/>
        </w:rPr>
        <w:t xml:space="preserve">　　　　　　　</w:t>
      </w:r>
      <w:r w:rsidR="00DE3E37" w:rsidRPr="007C7B29">
        <w:rPr>
          <w:rFonts w:asciiTheme="minorEastAsia" w:hAnsiTheme="minorEastAsia" w:hint="eastAsia"/>
        </w:rPr>
        <w:t>（以下「</w:t>
      </w:r>
      <w:r w:rsidR="004A62AA" w:rsidRPr="007C7B29">
        <w:rPr>
          <w:rFonts w:asciiTheme="minorEastAsia" w:hAnsiTheme="minorEastAsia" w:hint="eastAsia"/>
        </w:rPr>
        <w:t>訪問</w:t>
      </w:r>
      <w:r w:rsidR="00062BB8">
        <w:rPr>
          <w:rFonts w:asciiTheme="minorEastAsia" w:hAnsiTheme="minorEastAsia" w:hint="eastAsia"/>
        </w:rPr>
        <w:t>Ｃ</w:t>
      </w:r>
      <w:r w:rsidR="00D2240F" w:rsidRPr="007C7B29">
        <w:rPr>
          <w:rFonts w:asciiTheme="minorEastAsia" w:hAnsiTheme="minorEastAsia" w:hint="eastAsia"/>
        </w:rPr>
        <w:t>型</w:t>
      </w:r>
      <w:r w:rsidR="00DE3E37" w:rsidRPr="007C7B29">
        <w:rPr>
          <w:rFonts w:asciiTheme="minorEastAsia" w:hAnsiTheme="minorEastAsia" w:hint="eastAsia"/>
        </w:rPr>
        <w:t>」という。）</w:t>
      </w:r>
    </w:p>
    <w:p w14:paraId="19570322" w14:textId="77777777" w:rsidR="00DE3E37" w:rsidRPr="007C7B29" w:rsidRDefault="00DE3E37" w:rsidP="007B538C">
      <w:pPr>
        <w:ind w:right="-82"/>
        <w:rPr>
          <w:rFonts w:asciiTheme="minorEastAsia" w:hAnsiTheme="minorEastAsia"/>
        </w:rPr>
      </w:pPr>
    </w:p>
    <w:p w14:paraId="3A1FFC27" w14:textId="77777777" w:rsidR="00DE3E37" w:rsidRPr="007C7B29" w:rsidRDefault="00A92BCF" w:rsidP="00DE3E37">
      <w:pPr>
        <w:ind w:left="1680" w:right="-82" w:hangingChars="700" w:hanging="1680"/>
        <w:rPr>
          <w:rFonts w:asciiTheme="minorEastAsia" w:hAnsiTheme="minorEastAsia"/>
        </w:rPr>
      </w:pPr>
      <w:r w:rsidRPr="007C7B29">
        <w:rPr>
          <w:rFonts w:asciiTheme="minorEastAsia" w:hAnsiTheme="minorEastAsia" w:hint="eastAsia"/>
        </w:rPr>
        <w:t>2</w:t>
      </w:r>
      <w:r w:rsidR="00DE3E37" w:rsidRPr="007C7B29">
        <w:rPr>
          <w:rFonts w:asciiTheme="minorEastAsia" w:hAnsiTheme="minorEastAsia" w:hint="eastAsia"/>
        </w:rPr>
        <w:t xml:space="preserve">　業務目的　　高齢者が住み慣れた地域で自立した日常生活が継続できるよう、要介護状態等となることの予防又は要介護状態等の軽減若しくは悪化を防止することを目的とする。</w:t>
      </w:r>
    </w:p>
    <w:p w14:paraId="781944F9" w14:textId="77777777" w:rsidR="00DE3E37" w:rsidRPr="007C7B29" w:rsidRDefault="00DE3E37" w:rsidP="008C570E">
      <w:pPr>
        <w:ind w:left="1200" w:right="-82" w:hangingChars="500" w:hanging="1200"/>
        <w:rPr>
          <w:rFonts w:asciiTheme="minorEastAsia" w:hAnsiTheme="minorEastAsia"/>
        </w:rPr>
      </w:pPr>
    </w:p>
    <w:p w14:paraId="7C77F85E" w14:textId="1E0FEFC5" w:rsidR="00DE3E37" w:rsidRPr="007C7B29" w:rsidRDefault="00A92BCF" w:rsidP="00DE3E37">
      <w:pPr>
        <w:ind w:left="1680" w:right="-82" w:hangingChars="700" w:hanging="1680"/>
        <w:rPr>
          <w:rFonts w:asciiTheme="minorEastAsia" w:hAnsiTheme="minorEastAsia"/>
        </w:rPr>
      </w:pPr>
      <w:r w:rsidRPr="007C7B29">
        <w:rPr>
          <w:rFonts w:asciiTheme="minorEastAsia" w:hAnsiTheme="minorEastAsia" w:hint="eastAsia"/>
        </w:rPr>
        <w:t>3</w:t>
      </w:r>
      <w:r w:rsidR="00DE3E37" w:rsidRPr="007C7B29">
        <w:rPr>
          <w:rFonts w:asciiTheme="minorEastAsia" w:hAnsiTheme="minorEastAsia" w:hint="eastAsia"/>
        </w:rPr>
        <w:t xml:space="preserve">　業務内容　　生活機能の向上を図る観点から、</w:t>
      </w:r>
      <w:r w:rsidR="00FA7B1A">
        <w:rPr>
          <w:rFonts w:asciiTheme="minorEastAsia" w:hAnsiTheme="minorEastAsia" w:hint="eastAsia"/>
        </w:rPr>
        <w:t>理学療法士、作業療法士等の</w:t>
      </w:r>
      <w:r w:rsidR="00DE3E37" w:rsidRPr="007C7B29">
        <w:rPr>
          <w:rFonts w:asciiTheme="minorEastAsia" w:hAnsiTheme="minorEastAsia" w:hint="eastAsia"/>
        </w:rPr>
        <w:t>専門職の指導のもと、生</w:t>
      </w:r>
      <w:r w:rsidR="00060EEC" w:rsidRPr="007C7B29">
        <w:rPr>
          <w:rFonts w:asciiTheme="minorEastAsia" w:hAnsiTheme="minorEastAsia" w:hint="eastAsia"/>
        </w:rPr>
        <w:t>活動作の改善や筋力トレーニング、ストレッチなどを組み合わせた</w:t>
      </w:r>
      <w:r w:rsidR="00DE3E37" w:rsidRPr="007C7B29">
        <w:rPr>
          <w:rFonts w:asciiTheme="minorEastAsia" w:hAnsiTheme="minorEastAsia" w:hint="eastAsia"/>
        </w:rPr>
        <w:t>プログラム</w:t>
      </w:r>
      <w:r w:rsidR="002544D5" w:rsidRPr="007C7B29">
        <w:rPr>
          <w:rFonts w:asciiTheme="minorEastAsia" w:hAnsiTheme="minorEastAsia" w:hint="eastAsia"/>
        </w:rPr>
        <w:t>を</w:t>
      </w:r>
      <w:r w:rsidR="00DE3E37" w:rsidRPr="007C7B29">
        <w:rPr>
          <w:rFonts w:asciiTheme="minorEastAsia" w:hAnsiTheme="minorEastAsia" w:hint="eastAsia"/>
        </w:rPr>
        <w:t>提供するサービスとする。</w:t>
      </w:r>
    </w:p>
    <w:p w14:paraId="21802E5A" w14:textId="77777777" w:rsidR="00DE3E37" w:rsidRPr="007C7B29" w:rsidRDefault="00DE3E37" w:rsidP="008C570E">
      <w:pPr>
        <w:ind w:left="1200" w:right="-82" w:hangingChars="500" w:hanging="1200"/>
        <w:rPr>
          <w:rFonts w:asciiTheme="minorEastAsia" w:hAnsiTheme="minorEastAsia"/>
        </w:rPr>
      </w:pPr>
    </w:p>
    <w:p w14:paraId="4D7F0471" w14:textId="79B11A2A" w:rsidR="009F77B7" w:rsidRDefault="00A92BCF" w:rsidP="007B538C">
      <w:pPr>
        <w:ind w:right="-82"/>
        <w:rPr>
          <w:rFonts w:asciiTheme="minorEastAsia" w:hAnsiTheme="minorEastAsia"/>
        </w:rPr>
      </w:pPr>
      <w:r w:rsidRPr="007C7B29">
        <w:rPr>
          <w:rFonts w:asciiTheme="minorEastAsia" w:hAnsiTheme="minorEastAsia" w:hint="eastAsia"/>
        </w:rPr>
        <w:t>4</w:t>
      </w:r>
      <w:r w:rsidR="00D2240F" w:rsidRPr="007C7B29">
        <w:rPr>
          <w:rFonts w:asciiTheme="minorEastAsia" w:hAnsiTheme="minorEastAsia" w:hint="eastAsia"/>
        </w:rPr>
        <w:t xml:space="preserve">　契約期間　　契約締結日の翌日</w:t>
      </w:r>
      <w:r w:rsidR="00DC038E" w:rsidRPr="007C7B29">
        <w:rPr>
          <w:rFonts w:asciiTheme="minorEastAsia" w:hAnsiTheme="minorEastAsia" w:hint="eastAsia"/>
        </w:rPr>
        <w:t>から令和</w:t>
      </w:r>
      <w:r w:rsidR="00722C7A">
        <w:rPr>
          <w:rFonts w:asciiTheme="minorEastAsia" w:hAnsiTheme="minorEastAsia" w:hint="eastAsia"/>
        </w:rPr>
        <w:t>9</w:t>
      </w:r>
      <w:r w:rsidR="00DC038E" w:rsidRPr="007C7B29">
        <w:rPr>
          <w:rFonts w:asciiTheme="minorEastAsia" w:hAnsiTheme="minorEastAsia" w:hint="eastAsia"/>
        </w:rPr>
        <w:t>年</w:t>
      </w:r>
      <w:r w:rsidR="00722C7A">
        <w:rPr>
          <w:rFonts w:asciiTheme="minorEastAsia" w:hAnsiTheme="minorEastAsia" w:hint="eastAsia"/>
        </w:rPr>
        <w:t>8</w:t>
      </w:r>
      <w:r w:rsidR="00DC038E" w:rsidRPr="007C7B29">
        <w:rPr>
          <w:rFonts w:asciiTheme="minorEastAsia" w:hAnsiTheme="minorEastAsia" w:hint="eastAsia"/>
        </w:rPr>
        <w:t>月31</w:t>
      </w:r>
      <w:r w:rsidR="009F77B7" w:rsidRPr="007C7B29">
        <w:rPr>
          <w:rFonts w:asciiTheme="minorEastAsia" w:hAnsiTheme="minorEastAsia" w:hint="eastAsia"/>
        </w:rPr>
        <w:t>日まで</w:t>
      </w:r>
    </w:p>
    <w:p w14:paraId="50CCF4E4" w14:textId="6F367FE9" w:rsidR="00363934" w:rsidRPr="00363934" w:rsidRDefault="00363934" w:rsidP="00363934">
      <w:pPr>
        <w:ind w:left="1920" w:right="-82" w:hangingChars="800" w:hanging="1920"/>
        <w:rPr>
          <w:rFonts w:asciiTheme="minorEastAsia" w:hAnsiTheme="minorEastAsia"/>
        </w:rPr>
      </w:pPr>
      <w:r>
        <w:rPr>
          <w:rFonts w:asciiTheme="minorEastAsia" w:hAnsiTheme="minorEastAsia" w:hint="eastAsia"/>
        </w:rPr>
        <w:t xml:space="preserve">　　　　　　　</w:t>
      </w:r>
      <w:r w:rsidRPr="00363934">
        <w:rPr>
          <w:rFonts w:asciiTheme="minorEastAsia" w:hAnsiTheme="minorEastAsia" w:hint="eastAsia"/>
        </w:rPr>
        <w:t>（ただし、令和9年6月1日から令和9年8月31日までの間は令和9年5月31日時点で本サービスを受けている人への業務に限る）</w:t>
      </w:r>
    </w:p>
    <w:p w14:paraId="764DF2B4" w14:textId="61DB9DCD" w:rsidR="00363934" w:rsidRPr="007C7B29" w:rsidRDefault="00363934" w:rsidP="007B538C">
      <w:pPr>
        <w:ind w:right="-82"/>
        <w:rPr>
          <w:rFonts w:asciiTheme="minorEastAsia" w:hAnsiTheme="minorEastAsia"/>
        </w:rPr>
      </w:pPr>
    </w:p>
    <w:p w14:paraId="1CDA4369" w14:textId="77777777" w:rsidR="009F77B7" w:rsidRPr="00722C7A" w:rsidRDefault="009F77B7" w:rsidP="007B538C">
      <w:pPr>
        <w:ind w:right="-82"/>
        <w:rPr>
          <w:rFonts w:asciiTheme="minorEastAsia" w:hAnsiTheme="minorEastAsia"/>
        </w:rPr>
      </w:pPr>
    </w:p>
    <w:p w14:paraId="7C58DD3F" w14:textId="77777777" w:rsidR="00AA29BF" w:rsidRPr="007C7B29" w:rsidRDefault="00A92BCF" w:rsidP="007B538C">
      <w:pPr>
        <w:ind w:right="-82"/>
        <w:rPr>
          <w:rFonts w:asciiTheme="minorEastAsia" w:hAnsiTheme="minorEastAsia"/>
        </w:rPr>
      </w:pPr>
      <w:r w:rsidRPr="007C7B29">
        <w:rPr>
          <w:rFonts w:asciiTheme="minorEastAsia" w:hAnsiTheme="minorEastAsia" w:hint="eastAsia"/>
        </w:rPr>
        <w:t>5</w:t>
      </w:r>
      <w:r w:rsidR="000E1122" w:rsidRPr="007C7B29">
        <w:rPr>
          <w:rFonts w:asciiTheme="minorEastAsia" w:hAnsiTheme="minorEastAsia" w:hint="eastAsia"/>
        </w:rPr>
        <w:t xml:space="preserve">　対</w:t>
      </w:r>
      <w:r w:rsidR="00DE3E37" w:rsidRPr="007C7B29">
        <w:rPr>
          <w:rFonts w:asciiTheme="minorEastAsia" w:hAnsiTheme="minorEastAsia" w:hint="eastAsia"/>
        </w:rPr>
        <w:t xml:space="preserve"> </w:t>
      </w:r>
      <w:r w:rsidR="000E1122" w:rsidRPr="007C7B29">
        <w:rPr>
          <w:rFonts w:asciiTheme="minorEastAsia" w:hAnsiTheme="minorEastAsia" w:hint="eastAsia"/>
        </w:rPr>
        <w:t>象</w:t>
      </w:r>
      <w:r w:rsidR="00DE3E37" w:rsidRPr="007C7B29">
        <w:rPr>
          <w:rFonts w:asciiTheme="minorEastAsia" w:hAnsiTheme="minorEastAsia" w:hint="eastAsia"/>
        </w:rPr>
        <w:t xml:space="preserve"> </w:t>
      </w:r>
      <w:r w:rsidR="000E1122" w:rsidRPr="007C7B29">
        <w:rPr>
          <w:rFonts w:asciiTheme="minorEastAsia" w:hAnsiTheme="minorEastAsia" w:hint="eastAsia"/>
        </w:rPr>
        <w:t>者　　柏原市</w:t>
      </w:r>
      <w:r w:rsidR="00AA29BF" w:rsidRPr="007C7B29">
        <w:rPr>
          <w:rFonts w:asciiTheme="minorEastAsia" w:hAnsiTheme="minorEastAsia" w:hint="eastAsia"/>
        </w:rPr>
        <w:t>の介護保険被保険者のうち、次のいずれかの者</w:t>
      </w:r>
      <w:r w:rsidR="00DE3E37" w:rsidRPr="007C7B29">
        <w:rPr>
          <w:rFonts w:asciiTheme="minorEastAsia" w:hAnsiTheme="minorEastAsia" w:hint="eastAsia"/>
        </w:rPr>
        <w:t>とする。</w:t>
      </w:r>
    </w:p>
    <w:p w14:paraId="782CAC60" w14:textId="77777777" w:rsidR="000E1122" w:rsidRPr="007C7B29" w:rsidRDefault="00DE3E37" w:rsidP="00DE3E37">
      <w:pPr>
        <w:ind w:right="-82" w:firstLineChars="800" w:firstLine="1920"/>
        <w:rPr>
          <w:rFonts w:asciiTheme="minorEastAsia" w:hAnsiTheme="minorEastAsia"/>
        </w:rPr>
      </w:pPr>
      <w:r w:rsidRPr="007C7B29">
        <w:rPr>
          <w:rFonts w:asciiTheme="minorEastAsia" w:hAnsiTheme="minorEastAsia" w:hint="eastAsia"/>
        </w:rPr>
        <w:t>（１）</w:t>
      </w:r>
      <w:r w:rsidR="00AA29BF" w:rsidRPr="007C7B29">
        <w:rPr>
          <w:rFonts w:asciiTheme="minorEastAsia" w:hAnsiTheme="minorEastAsia" w:hint="eastAsia"/>
        </w:rPr>
        <w:t>居宅要支援被保険者</w:t>
      </w:r>
    </w:p>
    <w:p w14:paraId="64DDCDB1" w14:textId="77777777" w:rsidR="000E1122" w:rsidRPr="007C7B29" w:rsidRDefault="00DE3E37" w:rsidP="007B538C">
      <w:pPr>
        <w:ind w:right="-82"/>
        <w:rPr>
          <w:rFonts w:asciiTheme="minorEastAsia" w:hAnsiTheme="minorEastAsia"/>
        </w:rPr>
      </w:pPr>
      <w:r w:rsidRPr="007C7B29">
        <w:rPr>
          <w:rFonts w:asciiTheme="minorEastAsia" w:hAnsiTheme="minorEastAsia" w:hint="eastAsia"/>
        </w:rPr>
        <w:t xml:space="preserve">　　　　　　　　（２）</w:t>
      </w:r>
      <w:r w:rsidR="00AA29BF" w:rsidRPr="007C7B29">
        <w:rPr>
          <w:rFonts w:asciiTheme="minorEastAsia" w:hAnsiTheme="minorEastAsia" w:hint="eastAsia"/>
        </w:rPr>
        <w:t>基本チェックリスト</w:t>
      </w:r>
      <w:r w:rsidRPr="007C7B29">
        <w:rPr>
          <w:rFonts w:asciiTheme="minorEastAsia" w:hAnsiTheme="minorEastAsia" w:hint="eastAsia"/>
        </w:rPr>
        <w:t>該当者</w:t>
      </w:r>
    </w:p>
    <w:p w14:paraId="2C28F204" w14:textId="77777777" w:rsidR="00371A8F" w:rsidRPr="007C7B29" w:rsidRDefault="00DE3E37" w:rsidP="007B538C">
      <w:pPr>
        <w:ind w:right="-82"/>
        <w:rPr>
          <w:rFonts w:asciiTheme="minorEastAsia" w:hAnsiTheme="minorEastAsia"/>
        </w:rPr>
      </w:pPr>
      <w:r w:rsidRPr="007C7B29">
        <w:rPr>
          <w:rFonts w:asciiTheme="minorEastAsia" w:hAnsiTheme="minorEastAsia" w:hint="eastAsia"/>
        </w:rPr>
        <w:t xml:space="preserve">　　　　　　　　なお、対象者の選定は、本市</w:t>
      </w:r>
      <w:r w:rsidR="00371A8F" w:rsidRPr="007C7B29">
        <w:rPr>
          <w:rFonts w:asciiTheme="minorEastAsia" w:hAnsiTheme="minorEastAsia" w:hint="eastAsia"/>
        </w:rPr>
        <w:t>及び柏原市</w:t>
      </w:r>
      <w:r w:rsidRPr="007C7B29">
        <w:rPr>
          <w:rFonts w:asciiTheme="minorEastAsia" w:hAnsiTheme="minorEastAsia" w:hint="eastAsia"/>
        </w:rPr>
        <w:t>地域包括支援センターが行うもの</w:t>
      </w:r>
    </w:p>
    <w:p w14:paraId="39D960D1" w14:textId="77777777" w:rsidR="00AA29BF" w:rsidRPr="007C7B29" w:rsidRDefault="00DE3E37" w:rsidP="00371A8F">
      <w:pPr>
        <w:ind w:right="-82" w:firstLineChars="800" w:firstLine="1920"/>
        <w:rPr>
          <w:rFonts w:asciiTheme="minorEastAsia" w:hAnsiTheme="minorEastAsia"/>
        </w:rPr>
      </w:pPr>
      <w:r w:rsidRPr="007C7B29">
        <w:rPr>
          <w:rFonts w:asciiTheme="minorEastAsia" w:hAnsiTheme="minorEastAsia" w:hint="eastAsia"/>
        </w:rPr>
        <w:t>とする。</w:t>
      </w:r>
    </w:p>
    <w:p w14:paraId="6363F1D6" w14:textId="77777777" w:rsidR="00DE3E37" w:rsidRPr="007C7B29" w:rsidRDefault="00DE3E37" w:rsidP="007B538C">
      <w:pPr>
        <w:ind w:right="-82"/>
        <w:rPr>
          <w:rFonts w:asciiTheme="minorEastAsia" w:hAnsiTheme="minorEastAsia"/>
        </w:rPr>
      </w:pPr>
    </w:p>
    <w:p w14:paraId="0C419CA0" w14:textId="77777777" w:rsidR="00AC627C" w:rsidRPr="007C7B29" w:rsidRDefault="00A92BCF" w:rsidP="0038731C">
      <w:pPr>
        <w:ind w:right="-82"/>
        <w:rPr>
          <w:rFonts w:asciiTheme="minorEastAsia" w:hAnsiTheme="minorEastAsia"/>
        </w:rPr>
      </w:pPr>
      <w:r w:rsidRPr="007C7B29">
        <w:rPr>
          <w:rFonts w:asciiTheme="minorEastAsia" w:hAnsiTheme="minorEastAsia" w:hint="eastAsia"/>
        </w:rPr>
        <w:t>6</w:t>
      </w:r>
      <w:r w:rsidR="00AA29BF" w:rsidRPr="007C7B29">
        <w:rPr>
          <w:rFonts w:asciiTheme="minorEastAsia" w:hAnsiTheme="minorEastAsia" w:hint="eastAsia"/>
        </w:rPr>
        <w:t xml:space="preserve">　</w:t>
      </w:r>
      <w:r w:rsidR="00AC627C" w:rsidRPr="007C7B29">
        <w:rPr>
          <w:rFonts w:asciiTheme="minorEastAsia" w:hAnsiTheme="minorEastAsia" w:hint="eastAsia"/>
        </w:rPr>
        <w:t>実施場所</w:t>
      </w:r>
      <w:r w:rsidR="00DE3E37" w:rsidRPr="007C7B29">
        <w:rPr>
          <w:rFonts w:asciiTheme="minorEastAsia" w:hAnsiTheme="minorEastAsia" w:hint="eastAsia"/>
        </w:rPr>
        <w:t xml:space="preserve">　　</w:t>
      </w:r>
      <w:r w:rsidR="002D4EFC" w:rsidRPr="007C7B29">
        <w:rPr>
          <w:rFonts w:asciiTheme="minorEastAsia" w:hAnsiTheme="minorEastAsia" w:hint="eastAsia"/>
        </w:rPr>
        <w:t>本市が選定した利用</w:t>
      </w:r>
      <w:r w:rsidR="00371A8F" w:rsidRPr="007C7B29">
        <w:rPr>
          <w:rFonts w:asciiTheme="minorEastAsia" w:hAnsiTheme="minorEastAsia" w:hint="eastAsia"/>
        </w:rPr>
        <w:t>者宅</w:t>
      </w:r>
    </w:p>
    <w:p w14:paraId="4C225F98" w14:textId="77777777" w:rsidR="00A27113" w:rsidRPr="007C7B29" w:rsidRDefault="00A27113" w:rsidP="007B538C">
      <w:pPr>
        <w:ind w:right="-82"/>
        <w:rPr>
          <w:rFonts w:asciiTheme="minorEastAsia" w:hAnsiTheme="minorEastAsia"/>
        </w:rPr>
      </w:pPr>
    </w:p>
    <w:p w14:paraId="5DBA3045" w14:textId="77777777" w:rsidR="00AA29BF" w:rsidRPr="007C7B29" w:rsidRDefault="00A92BCF" w:rsidP="007B538C">
      <w:pPr>
        <w:ind w:right="-82"/>
        <w:rPr>
          <w:rFonts w:asciiTheme="minorEastAsia" w:hAnsiTheme="minorEastAsia"/>
        </w:rPr>
      </w:pPr>
      <w:r w:rsidRPr="007C7B29">
        <w:rPr>
          <w:rFonts w:asciiTheme="minorEastAsia" w:hAnsiTheme="minorEastAsia" w:hint="eastAsia"/>
        </w:rPr>
        <w:t>7</w:t>
      </w:r>
      <w:r w:rsidR="002544D5" w:rsidRPr="007C7B29">
        <w:rPr>
          <w:rFonts w:asciiTheme="minorEastAsia" w:hAnsiTheme="minorEastAsia" w:hint="eastAsia"/>
        </w:rPr>
        <w:t xml:space="preserve">　プログラムの内容</w:t>
      </w:r>
    </w:p>
    <w:p w14:paraId="4ADAB00A" w14:textId="2B5E0AA3" w:rsidR="00A27113" w:rsidRPr="007C7B29" w:rsidRDefault="00A92BCF" w:rsidP="007B538C">
      <w:pPr>
        <w:ind w:right="-82"/>
        <w:rPr>
          <w:rFonts w:asciiTheme="minorEastAsia" w:hAnsiTheme="minorEastAsia"/>
        </w:rPr>
      </w:pPr>
      <w:r w:rsidRPr="007C7B29">
        <w:rPr>
          <w:rFonts w:asciiTheme="minorEastAsia" w:hAnsiTheme="minorEastAsia" w:hint="eastAsia"/>
        </w:rPr>
        <w:t xml:space="preserve">　（1</w:t>
      </w:r>
      <w:r w:rsidR="002D4EFC" w:rsidRPr="007C7B29">
        <w:rPr>
          <w:rFonts w:asciiTheme="minorEastAsia" w:hAnsiTheme="minorEastAsia" w:hint="eastAsia"/>
        </w:rPr>
        <w:t>）利用</w:t>
      </w:r>
      <w:r w:rsidR="00371A8F" w:rsidRPr="007C7B29">
        <w:rPr>
          <w:rFonts w:asciiTheme="minorEastAsia" w:hAnsiTheme="minorEastAsia" w:hint="eastAsia"/>
        </w:rPr>
        <w:t>者</w:t>
      </w:r>
      <w:r w:rsidR="002544D5" w:rsidRPr="007C7B29">
        <w:rPr>
          <w:rFonts w:asciiTheme="minorEastAsia" w:hAnsiTheme="minorEastAsia" w:hint="eastAsia"/>
        </w:rPr>
        <w:t>1人につき、週1回のプログラムを3か月～6か月間実施。</w:t>
      </w:r>
    </w:p>
    <w:p w14:paraId="42A05BD4" w14:textId="5D8186D6" w:rsidR="00DC079C" w:rsidRPr="007C7B29" w:rsidRDefault="002D4EFC" w:rsidP="00DC079C">
      <w:pPr>
        <w:ind w:left="960" w:right="-82" w:hangingChars="400" w:hanging="960"/>
        <w:rPr>
          <w:rFonts w:asciiTheme="minorEastAsia" w:hAnsiTheme="minorEastAsia"/>
        </w:rPr>
      </w:pPr>
      <w:r w:rsidRPr="007C7B29">
        <w:rPr>
          <w:rFonts w:asciiTheme="minorEastAsia" w:hAnsiTheme="minorEastAsia" w:hint="eastAsia"/>
        </w:rPr>
        <w:t xml:space="preserve">　　　　　プログラムには、利用</w:t>
      </w:r>
      <w:r w:rsidR="00371A8F" w:rsidRPr="007C7B29">
        <w:rPr>
          <w:rFonts w:asciiTheme="minorEastAsia" w:hAnsiTheme="minorEastAsia" w:hint="eastAsia"/>
        </w:rPr>
        <w:t>者</w:t>
      </w:r>
      <w:r w:rsidR="00DC079C" w:rsidRPr="007C7B29">
        <w:rPr>
          <w:rFonts w:asciiTheme="minorEastAsia" w:hAnsiTheme="minorEastAsia" w:hint="eastAsia"/>
        </w:rPr>
        <w:t>の状態把握や体力測定、プログラム作成、終了後の振り返り等を含む。</w:t>
      </w:r>
    </w:p>
    <w:p w14:paraId="1CEFB8F2" w14:textId="610FA698" w:rsidR="00A27113" w:rsidRPr="007C7B29" w:rsidRDefault="00A92BCF" w:rsidP="007B538C">
      <w:pPr>
        <w:ind w:right="-82"/>
        <w:rPr>
          <w:rFonts w:asciiTheme="minorEastAsia" w:hAnsiTheme="minorEastAsia"/>
        </w:rPr>
      </w:pPr>
      <w:r w:rsidRPr="007C7B29">
        <w:rPr>
          <w:rFonts w:asciiTheme="minorEastAsia" w:hAnsiTheme="minorEastAsia" w:hint="eastAsia"/>
        </w:rPr>
        <w:t xml:space="preserve">　（2</w:t>
      </w:r>
      <w:r w:rsidR="002544D5" w:rsidRPr="007C7B29">
        <w:rPr>
          <w:rFonts w:asciiTheme="minorEastAsia" w:hAnsiTheme="minorEastAsia" w:hint="eastAsia"/>
        </w:rPr>
        <w:t>）</w:t>
      </w:r>
      <w:r w:rsidR="00DC079C" w:rsidRPr="007C7B29">
        <w:rPr>
          <w:rFonts w:asciiTheme="minorEastAsia" w:hAnsiTheme="minorEastAsia" w:hint="eastAsia"/>
        </w:rPr>
        <w:t>各回のプログラムは、</w:t>
      </w:r>
      <w:r w:rsidRPr="007C7B29">
        <w:rPr>
          <w:rFonts w:asciiTheme="minorEastAsia" w:hAnsiTheme="minorEastAsia" w:hint="eastAsia"/>
        </w:rPr>
        <w:t>1</w:t>
      </w:r>
      <w:r w:rsidR="002544D5" w:rsidRPr="007C7B29">
        <w:rPr>
          <w:rFonts w:asciiTheme="minorEastAsia" w:hAnsiTheme="minorEastAsia" w:hint="eastAsia"/>
        </w:rPr>
        <w:t>回当たり</w:t>
      </w:r>
      <w:r w:rsidR="00DC038E" w:rsidRPr="007C7B29">
        <w:rPr>
          <w:rFonts w:asciiTheme="minorEastAsia" w:hAnsiTheme="minorEastAsia" w:hint="eastAsia"/>
        </w:rPr>
        <w:t>1</w:t>
      </w:r>
      <w:r w:rsidR="0038731C" w:rsidRPr="007C7B29">
        <w:rPr>
          <w:rFonts w:asciiTheme="minorEastAsia" w:hAnsiTheme="minorEastAsia" w:hint="eastAsia"/>
        </w:rPr>
        <w:t>～</w:t>
      </w:r>
      <w:r w:rsidR="00DC038E" w:rsidRPr="007C7B29">
        <w:rPr>
          <w:rFonts w:asciiTheme="minorEastAsia" w:hAnsiTheme="minorEastAsia" w:hint="eastAsia"/>
        </w:rPr>
        <w:t>2</w:t>
      </w:r>
      <w:r w:rsidR="002544D5" w:rsidRPr="007C7B29">
        <w:rPr>
          <w:rFonts w:asciiTheme="minorEastAsia" w:hAnsiTheme="minorEastAsia" w:hint="eastAsia"/>
        </w:rPr>
        <w:t>時間程度</w:t>
      </w:r>
      <w:r w:rsidR="00371A8F" w:rsidRPr="007C7B29">
        <w:rPr>
          <w:rFonts w:asciiTheme="minorEastAsia" w:hAnsiTheme="minorEastAsia" w:hint="eastAsia"/>
        </w:rPr>
        <w:t>実施。</w:t>
      </w:r>
    </w:p>
    <w:p w14:paraId="3396E917" w14:textId="3370D3DC" w:rsidR="00A27113" w:rsidRPr="007C7B29" w:rsidRDefault="002544D5" w:rsidP="00DC079C">
      <w:pPr>
        <w:ind w:left="960" w:right="-82" w:hangingChars="400" w:hanging="960"/>
        <w:rPr>
          <w:rFonts w:asciiTheme="minorEastAsia" w:hAnsiTheme="minorEastAsia"/>
        </w:rPr>
      </w:pPr>
      <w:r w:rsidRPr="007C7B29">
        <w:rPr>
          <w:rFonts w:asciiTheme="minorEastAsia" w:hAnsiTheme="minorEastAsia" w:hint="eastAsia"/>
        </w:rPr>
        <w:t xml:space="preserve">　</w:t>
      </w:r>
      <w:r w:rsidR="00DC079C" w:rsidRPr="007C7B29">
        <w:rPr>
          <w:rFonts w:asciiTheme="minorEastAsia" w:hAnsiTheme="minorEastAsia" w:hint="eastAsia"/>
        </w:rPr>
        <w:t xml:space="preserve">　　　</w:t>
      </w:r>
      <w:r w:rsidR="002D4EFC" w:rsidRPr="007C7B29">
        <w:rPr>
          <w:rFonts w:asciiTheme="minorEastAsia" w:hAnsiTheme="minorEastAsia" w:hint="eastAsia"/>
        </w:rPr>
        <w:t xml:space="preserve">　</w:t>
      </w:r>
      <w:r w:rsidR="00DC079C" w:rsidRPr="007C7B29">
        <w:rPr>
          <w:rFonts w:asciiTheme="minorEastAsia" w:hAnsiTheme="minorEastAsia" w:hint="eastAsia"/>
        </w:rPr>
        <w:t>各回のプログラムには、メディカルチェック、運動前ストレッチ、休憩、クールダウン等を含</w:t>
      </w:r>
      <w:r w:rsidR="004E1C39" w:rsidRPr="007C7B29">
        <w:rPr>
          <w:rFonts w:asciiTheme="minorEastAsia" w:hAnsiTheme="minorEastAsia" w:hint="eastAsia"/>
        </w:rPr>
        <w:t>む</w:t>
      </w:r>
      <w:r w:rsidR="00060EEC" w:rsidRPr="007C7B29">
        <w:rPr>
          <w:rFonts w:asciiTheme="minorEastAsia" w:hAnsiTheme="minorEastAsia" w:hint="eastAsia"/>
        </w:rPr>
        <w:t>。</w:t>
      </w:r>
    </w:p>
    <w:p w14:paraId="3F78F4A4" w14:textId="19AD57D7" w:rsidR="0038731C" w:rsidRPr="007C7B29" w:rsidRDefault="00A92BCF" w:rsidP="0038731C">
      <w:pPr>
        <w:ind w:left="720" w:right="-82" w:hangingChars="300" w:hanging="720"/>
        <w:rPr>
          <w:rFonts w:asciiTheme="minorEastAsia" w:hAnsiTheme="minorEastAsia"/>
        </w:rPr>
      </w:pPr>
      <w:r w:rsidRPr="007C7B29">
        <w:rPr>
          <w:rFonts w:asciiTheme="minorEastAsia" w:hAnsiTheme="minorEastAsia" w:hint="eastAsia"/>
        </w:rPr>
        <w:t xml:space="preserve">　（3</w:t>
      </w:r>
      <w:r w:rsidR="0038731C" w:rsidRPr="007C7B29">
        <w:rPr>
          <w:rFonts w:asciiTheme="minorEastAsia" w:hAnsiTheme="minorEastAsia" w:hint="eastAsia"/>
        </w:rPr>
        <w:t>）プログラムの内容の一部</w:t>
      </w:r>
      <w:r w:rsidR="00E15B06" w:rsidRPr="007C7B29">
        <w:rPr>
          <w:rFonts w:asciiTheme="minorEastAsia" w:hAnsiTheme="minorEastAsia" w:hint="eastAsia"/>
        </w:rPr>
        <w:t>及び諸記録の様式等</w:t>
      </w:r>
      <w:r w:rsidR="00CA5E3A" w:rsidRPr="007C7B29">
        <w:rPr>
          <w:rFonts w:asciiTheme="minorEastAsia" w:hAnsiTheme="minorEastAsia" w:hint="eastAsia"/>
        </w:rPr>
        <w:t>は、大阪府『</w:t>
      </w:r>
      <w:r w:rsidR="0038731C" w:rsidRPr="007C7B29">
        <w:rPr>
          <w:rFonts w:asciiTheme="minorEastAsia" w:hAnsiTheme="minorEastAsia" w:hint="eastAsia"/>
        </w:rPr>
        <w:t>介護サ</w:t>
      </w:r>
      <w:r w:rsidR="00CA5E3A" w:rsidRPr="007C7B29">
        <w:rPr>
          <w:rFonts w:asciiTheme="minorEastAsia" w:hAnsiTheme="minorEastAsia" w:hint="eastAsia"/>
        </w:rPr>
        <w:t>ービス事業所向け「短期集中予防サービス（通所型）」ガイドブック』</w:t>
      </w:r>
      <w:r w:rsidR="00371A8F" w:rsidRPr="007C7B29">
        <w:rPr>
          <w:rFonts w:asciiTheme="minorEastAsia" w:hAnsiTheme="minorEastAsia" w:hint="eastAsia"/>
        </w:rPr>
        <w:t>を参考に作成</w:t>
      </w:r>
      <w:r w:rsidR="0038731C" w:rsidRPr="007C7B29">
        <w:rPr>
          <w:rFonts w:asciiTheme="minorEastAsia" w:hAnsiTheme="minorEastAsia" w:hint="eastAsia"/>
        </w:rPr>
        <w:t>する</w:t>
      </w:r>
      <w:r w:rsidR="00371A8F" w:rsidRPr="007C7B29">
        <w:rPr>
          <w:rFonts w:asciiTheme="minorEastAsia" w:hAnsiTheme="minorEastAsia" w:hint="eastAsia"/>
        </w:rPr>
        <w:t>こと</w:t>
      </w:r>
      <w:r w:rsidR="0038731C" w:rsidRPr="007C7B29">
        <w:rPr>
          <w:rFonts w:asciiTheme="minorEastAsia" w:hAnsiTheme="minorEastAsia" w:hint="eastAsia"/>
        </w:rPr>
        <w:t>。</w:t>
      </w:r>
    </w:p>
    <w:p w14:paraId="1E4E16E4" w14:textId="4D53B86F" w:rsidR="0038731C" w:rsidRDefault="0038731C" w:rsidP="0038731C">
      <w:pPr>
        <w:ind w:right="-82"/>
        <w:rPr>
          <w:rFonts w:asciiTheme="minorEastAsia" w:hAnsiTheme="minorEastAsia"/>
        </w:rPr>
      </w:pPr>
      <w:r w:rsidRPr="007C7B29">
        <w:rPr>
          <w:rFonts w:asciiTheme="minorEastAsia" w:hAnsiTheme="minorEastAsia" w:hint="eastAsia"/>
        </w:rPr>
        <w:t xml:space="preserve">　　　　</w:t>
      </w:r>
      <w:hyperlink r:id="rId8" w:history="1">
        <w:r w:rsidR="00062BB8" w:rsidRPr="00BE43FB">
          <w:rPr>
            <w:rStyle w:val="ad"/>
            <w:rFonts w:asciiTheme="minorEastAsia" w:hAnsiTheme="minorEastAsia" w:hint="eastAsia"/>
          </w:rPr>
          <w:t>http://www.pref.osaka.lg.jp/o090090/kaigoshien/keigoyobou/gaidobukku.html</w:t>
        </w:r>
      </w:hyperlink>
    </w:p>
    <w:p w14:paraId="35999393" w14:textId="5EE00745" w:rsidR="00062BB8" w:rsidRPr="00062BB8" w:rsidRDefault="00062BB8" w:rsidP="00062BB8">
      <w:pPr>
        <w:ind w:left="960" w:right="-82" w:hangingChars="400" w:hanging="960"/>
        <w:rPr>
          <w:rFonts w:asciiTheme="minorEastAsia" w:hAnsiTheme="minorEastAsia"/>
        </w:rPr>
      </w:pPr>
      <w:r>
        <w:rPr>
          <w:rFonts w:asciiTheme="minorEastAsia" w:hAnsiTheme="minorEastAsia" w:hint="eastAsia"/>
        </w:rPr>
        <w:t xml:space="preserve">　（4）体力測定は、握力測定、開眼片脚立位、TUG、CS-30を最低限実施する項目とする。</w:t>
      </w:r>
    </w:p>
    <w:p w14:paraId="34D0DE1A" w14:textId="73CB3726" w:rsidR="004E1C39" w:rsidRPr="007C7B29" w:rsidRDefault="004E1C39" w:rsidP="007B538C">
      <w:pPr>
        <w:ind w:right="-82"/>
        <w:rPr>
          <w:rFonts w:asciiTheme="minorEastAsia" w:hAnsiTheme="minorEastAsia"/>
        </w:rPr>
      </w:pPr>
      <w:r w:rsidRPr="007C7B29">
        <w:rPr>
          <w:rFonts w:asciiTheme="minorEastAsia" w:hAnsiTheme="minorEastAsia" w:hint="eastAsia"/>
        </w:rPr>
        <w:t xml:space="preserve">　（</w:t>
      </w:r>
      <w:r w:rsidR="0009130A">
        <w:rPr>
          <w:rFonts w:asciiTheme="minorEastAsia" w:hAnsiTheme="minorEastAsia" w:hint="eastAsia"/>
        </w:rPr>
        <w:t>5</w:t>
      </w:r>
      <w:r w:rsidRPr="007C7B29">
        <w:rPr>
          <w:rFonts w:asciiTheme="minorEastAsia" w:hAnsiTheme="minorEastAsia" w:hint="eastAsia"/>
        </w:rPr>
        <w:t>）</w:t>
      </w:r>
      <w:r w:rsidR="002D4EFC" w:rsidRPr="007C7B29">
        <w:rPr>
          <w:rFonts w:asciiTheme="minorEastAsia" w:hAnsiTheme="minorEastAsia" w:hint="eastAsia"/>
        </w:rPr>
        <w:t>利用</w:t>
      </w:r>
      <w:r w:rsidR="00371A8F" w:rsidRPr="007C7B29">
        <w:rPr>
          <w:rFonts w:asciiTheme="minorEastAsia" w:hAnsiTheme="minorEastAsia" w:hint="eastAsia"/>
        </w:rPr>
        <w:t>者</w:t>
      </w:r>
      <w:r w:rsidR="004A62AA" w:rsidRPr="007C7B29">
        <w:rPr>
          <w:rFonts w:asciiTheme="minorEastAsia" w:hAnsiTheme="minorEastAsia" w:hint="eastAsia"/>
        </w:rPr>
        <w:t>宅までの往復の移動時間は、</w:t>
      </w:r>
      <w:r w:rsidRPr="007C7B29">
        <w:rPr>
          <w:rFonts w:asciiTheme="minorEastAsia" w:hAnsiTheme="minorEastAsia" w:hint="eastAsia"/>
        </w:rPr>
        <w:t>各回のプログラムの時間に含めない。</w:t>
      </w:r>
    </w:p>
    <w:p w14:paraId="3480F5CF" w14:textId="013B7C50" w:rsidR="00794D61" w:rsidRPr="007C7B29" w:rsidRDefault="002B2793" w:rsidP="00794D61">
      <w:pPr>
        <w:ind w:left="720" w:right="-82" w:hangingChars="300" w:hanging="720"/>
        <w:rPr>
          <w:rFonts w:asciiTheme="minorEastAsia" w:hAnsiTheme="minorEastAsia"/>
        </w:rPr>
      </w:pPr>
      <w:r w:rsidRPr="007C7B29">
        <w:rPr>
          <w:rFonts w:asciiTheme="minorEastAsia" w:hAnsiTheme="minorEastAsia" w:hint="eastAsia"/>
        </w:rPr>
        <w:t xml:space="preserve">　（</w:t>
      </w:r>
      <w:r w:rsidR="0009130A">
        <w:rPr>
          <w:rFonts w:asciiTheme="minorEastAsia" w:hAnsiTheme="minorEastAsia" w:hint="eastAsia"/>
        </w:rPr>
        <w:t>6</w:t>
      </w:r>
      <w:r w:rsidR="00371A8F" w:rsidRPr="007C7B29">
        <w:rPr>
          <w:rFonts w:asciiTheme="minorEastAsia" w:hAnsiTheme="minorEastAsia" w:hint="eastAsia"/>
        </w:rPr>
        <w:t>）プログラム</w:t>
      </w:r>
      <w:r w:rsidRPr="007C7B29">
        <w:rPr>
          <w:rFonts w:asciiTheme="minorEastAsia" w:hAnsiTheme="minorEastAsia" w:hint="eastAsia"/>
        </w:rPr>
        <w:t>終了後も自宅で運動が継続できるように、セルフケアマネジメントにつ</w:t>
      </w:r>
      <w:r w:rsidRPr="007C7B29">
        <w:rPr>
          <w:rFonts w:asciiTheme="minorEastAsia" w:hAnsiTheme="minorEastAsia" w:hint="eastAsia"/>
        </w:rPr>
        <w:lastRenderedPageBreak/>
        <w:t>いて</w:t>
      </w:r>
      <w:r w:rsidR="002D4EFC" w:rsidRPr="007C7B29">
        <w:rPr>
          <w:rFonts w:asciiTheme="minorEastAsia" w:hAnsiTheme="minorEastAsia" w:hint="eastAsia"/>
        </w:rPr>
        <w:t>利用</w:t>
      </w:r>
      <w:r w:rsidR="00371A8F" w:rsidRPr="007C7B29">
        <w:rPr>
          <w:rFonts w:asciiTheme="minorEastAsia" w:hAnsiTheme="minorEastAsia" w:hint="eastAsia"/>
        </w:rPr>
        <w:t>者へ提案すること。</w:t>
      </w:r>
    </w:p>
    <w:p w14:paraId="791A1CCF" w14:textId="7A2262BB" w:rsidR="004E19B5" w:rsidRPr="00720510" w:rsidRDefault="0009130A" w:rsidP="0009130A">
      <w:pPr>
        <w:ind w:leftChars="150" w:left="720" w:right="-82" w:hangingChars="150" w:hanging="360"/>
        <w:rPr>
          <w:rFonts w:asciiTheme="minorEastAsia" w:hAnsiTheme="minorEastAsia"/>
        </w:rPr>
      </w:pPr>
      <w:r>
        <w:rPr>
          <w:rFonts w:asciiTheme="minorEastAsia" w:hAnsiTheme="minorEastAsia" w:hint="eastAsia"/>
        </w:rPr>
        <w:t>(7)</w:t>
      </w:r>
      <w:r w:rsidR="004E19B5" w:rsidRPr="00720510">
        <w:rPr>
          <w:rFonts w:asciiTheme="minorEastAsia" w:hAnsiTheme="minorEastAsia" w:hint="eastAsia"/>
        </w:rPr>
        <w:t>本業務を利用者にとってより効果的なものとするため、利用者へのプログラムの内容や利用者のセルフケアマネジメント等について、委託者が求めた場合、委託者、受託者、地域包括支援センター職員、ケアマネジャー、委託者が指定する理学療法士、作業療法士、管理栄養士、歯科衛生士等の関係者で打ち合わせを行うこと。</w:t>
      </w:r>
    </w:p>
    <w:p w14:paraId="3CA87177" w14:textId="3E7AB5D8" w:rsidR="00794D61" w:rsidRPr="00720510" w:rsidRDefault="004E19B5" w:rsidP="004E19B5">
      <w:pPr>
        <w:ind w:leftChars="300" w:left="720" w:right="-82"/>
        <w:rPr>
          <w:rFonts w:asciiTheme="minorEastAsia" w:hAnsiTheme="minorEastAsia"/>
        </w:rPr>
      </w:pPr>
      <w:r w:rsidRPr="00720510">
        <w:rPr>
          <w:rFonts w:asciiTheme="minorEastAsia" w:hAnsiTheme="minorEastAsia" w:hint="eastAsia"/>
        </w:rPr>
        <w:t>※打ち合わせは、事前（概ね業務開始2週間前）、初回（概ね1回目）、中間（概ね6回目）、最終（概ね</w:t>
      </w:r>
      <w:r w:rsidR="001C287D">
        <w:rPr>
          <w:rFonts w:asciiTheme="minorEastAsia" w:hAnsiTheme="minorEastAsia" w:hint="eastAsia"/>
        </w:rPr>
        <w:t>11</w:t>
      </w:r>
      <w:r w:rsidRPr="00720510">
        <w:rPr>
          <w:rFonts w:asciiTheme="minorEastAsia" w:hAnsiTheme="minorEastAsia" w:hint="eastAsia"/>
        </w:rPr>
        <w:t>回目）の4回、各回1</w:t>
      </w:r>
      <w:r w:rsidR="00720510" w:rsidRPr="00720510">
        <w:rPr>
          <w:rFonts w:asciiTheme="minorEastAsia" w:hAnsiTheme="minorEastAsia" w:hint="eastAsia"/>
        </w:rPr>
        <w:t>～2</w:t>
      </w:r>
      <w:r w:rsidRPr="00720510">
        <w:rPr>
          <w:rFonts w:asciiTheme="minorEastAsia" w:hAnsiTheme="minorEastAsia" w:hint="eastAsia"/>
        </w:rPr>
        <w:t>時間程度を想定。これらの打ち合わせに関する委託料は発生しない。</w:t>
      </w:r>
    </w:p>
    <w:p w14:paraId="4E35D9EE" w14:textId="77777777" w:rsidR="00794D61" w:rsidRDefault="00794D61" w:rsidP="00794D61">
      <w:pPr>
        <w:ind w:left="720" w:right="-82" w:hangingChars="300" w:hanging="720"/>
        <w:rPr>
          <w:rFonts w:asciiTheme="minorEastAsia" w:hAnsiTheme="minorEastAsia"/>
        </w:rPr>
      </w:pPr>
    </w:p>
    <w:p w14:paraId="15CFFDFE" w14:textId="77777777" w:rsidR="004E1C39" w:rsidRDefault="00A92BCF" w:rsidP="007B538C">
      <w:pPr>
        <w:ind w:right="-82"/>
        <w:rPr>
          <w:rFonts w:asciiTheme="minorEastAsia" w:hAnsiTheme="minorEastAsia"/>
        </w:rPr>
      </w:pPr>
      <w:r>
        <w:rPr>
          <w:rFonts w:asciiTheme="minorEastAsia" w:hAnsiTheme="minorEastAsia" w:hint="eastAsia"/>
        </w:rPr>
        <w:t>8</w:t>
      </w:r>
      <w:r w:rsidR="00F12CB2">
        <w:rPr>
          <w:rFonts w:asciiTheme="minorEastAsia" w:hAnsiTheme="minorEastAsia" w:hint="eastAsia"/>
        </w:rPr>
        <w:t xml:space="preserve">　配置人員</w:t>
      </w:r>
    </w:p>
    <w:p w14:paraId="674FBD3B" w14:textId="55AB95EC" w:rsidR="00060EEC" w:rsidRPr="00720510" w:rsidRDefault="00060EEC" w:rsidP="00F12CB2">
      <w:pPr>
        <w:ind w:left="720" w:right="-82" w:hangingChars="300" w:hanging="720"/>
        <w:rPr>
          <w:rFonts w:asciiTheme="minorEastAsia" w:hAnsiTheme="minorEastAsia"/>
        </w:rPr>
      </w:pPr>
      <w:r>
        <w:rPr>
          <w:rFonts w:asciiTheme="minorEastAsia" w:hAnsiTheme="minorEastAsia" w:hint="eastAsia"/>
        </w:rPr>
        <w:t xml:space="preserve">　</w:t>
      </w:r>
      <w:r w:rsidR="00A92BCF">
        <w:rPr>
          <w:rFonts w:asciiTheme="minorEastAsia" w:hAnsiTheme="minorEastAsia" w:hint="eastAsia"/>
        </w:rPr>
        <w:t>（1</w:t>
      </w:r>
      <w:r w:rsidR="00F12CB2">
        <w:rPr>
          <w:rFonts w:asciiTheme="minorEastAsia" w:hAnsiTheme="minorEastAsia" w:hint="eastAsia"/>
        </w:rPr>
        <w:t>）</w:t>
      </w:r>
      <w:r>
        <w:rPr>
          <w:rFonts w:asciiTheme="minorEastAsia" w:hAnsiTheme="minorEastAsia" w:hint="eastAsia"/>
        </w:rPr>
        <w:t>利用者の事前アセスメント、個別サービス計画策定及び評価は</w:t>
      </w:r>
      <w:r w:rsidR="008313F8" w:rsidRPr="00720510">
        <w:rPr>
          <w:rFonts w:asciiTheme="minorEastAsia" w:hAnsiTheme="minorEastAsia" w:hint="eastAsia"/>
        </w:rPr>
        <w:t>ケアマネジャーと連携し、</w:t>
      </w:r>
      <w:r w:rsidRPr="00720510">
        <w:rPr>
          <w:rFonts w:asciiTheme="minorEastAsia" w:hAnsiTheme="minorEastAsia" w:hint="eastAsia"/>
        </w:rPr>
        <w:t>理学療法士又は作業療法士が実施する</w:t>
      </w:r>
      <w:r w:rsidR="00F12CB2" w:rsidRPr="00720510">
        <w:rPr>
          <w:rFonts w:asciiTheme="minorEastAsia" w:hAnsiTheme="minorEastAsia" w:hint="eastAsia"/>
        </w:rPr>
        <w:t>ものとする。</w:t>
      </w:r>
    </w:p>
    <w:p w14:paraId="791B76F8" w14:textId="3E5BFEA7" w:rsidR="00060EEC" w:rsidRDefault="00060EEC" w:rsidP="00F12CB2">
      <w:pPr>
        <w:ind w:left="720" w:right="-82" w:hangingChars="300" w:hanging="720"/>
        <w:rPr>
          <w:rFonts w:asciiTheme="minorEastAsia" w:hAnsiTheme="minorEastAsia"/>
        </w:rPr>
      </w:pPr>
      <w:r w:rsidRPr="00720510">
        <w:rPr>
          <w:rFonts w:asciiTheme="minorEastAsia" w:hAnsiTheme="minorEastAsia" w:hint="eastAsia"/>
        </w:rPr>
        <w:t xml:space="preserve">　</w:t>
      </w:r>
      <w:r w:rsidR="00A92BCF" w:rsidRPr="00720510">
        <w:rPr>
          <w:rFonts w:asciiTheme="minorEastAsia" w:hAnsiTheme="minorEastAsia" w:hint="eastAsia"/>
        </w:rPr>
        <w:t>（2</w:t>
      </w:r>
      <w:r w:rsidR="00F12CB2" w:rsidRPr="00720510">
        <w:rPr>
          <w:rFonts w:asciiTheme="minorEastAsia" w:hAnsiTheme="minorEastAsia" w:hint="eastAsia"/>
        </w:rPr>
        <w:t>）</w:t>
      </w:r>
      <w:r w:rsidRPr="00720510">
        <w:rPr>
          <w:rFonts w:asciiTheme="minorEastAsia" w:hAnsiTheme="minorEastAsia" w:hint="eastAsia"/>
        </w:rPr>
        <w:t>上記有資格者の指導のもとであれば</w:t>
      </w:r>
      <w:r w:rsidR="00F12CB2" w:rsidRPr="00720510">
        <w:rPr>
          <w:rFonts w:asciiTheme="minorEastAsia" w:hAnsiTheme="minorEastAsia" w:hint="eastAsia"/>
        </w:rPr>
        <w:t>、</w:t>
      </w:r>
      <w:r w:rsidRPr="00720510">
        <w:rPr>
          <w:rFonts w:asciiTheme="minorEastAsia" w:hAnsiTheme="minorEastAsia" w:hint="eastAsia"/>
        </w:rPr>
        <w:t>プログラムの実施につ</w:t>
      </w:r>
      <w:r>
        <w:rPr>
          <w:rFonts w:asciiTheme="minorEastAsia" w:hAnsiTheme="minorEastAsia" w:hint="eastAsia"/>
        </w:rPr>
        <w:t>いては、次の各号のいずれかに該当する者でもよい。</w:t>
      </w:r>
    </w:p>
    <w:p w14:paraId="2DAFEF92" w14:textId="77777777"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ア　</w:t>
      </w:r>
      <w:r w:rsidR="00060EEC">
        <w:rPr>
          <w:rFonts w:asciiTheme="minorEastAsia" w:hAnsiTheme="minorEastAsia" w:hint="eastAsia"/>
        </w:rPr>
        <w:t>保健師</w:t>
      </w:r>
    </w:p>
    <w:p w14:paraId="51868808" w14:textId="77777777"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イ　</w:t>
      </w:r>
      <w:r w:rsidR="00060EEC">
        <w:rPr>
          <w:rFonts w:asciiTheme="minorEastAsia" w:hAnsiTheme="minorEastAsia" w:hint="eastAsia"/>
        </w:rPr>
        <w:t>看護師</w:t>
      </w:r>
      <w:r w:rsidR="006C336C">
        <w:rPr>
          <w:rFonts w:asciiTheme="minorEastAsia" w:hAnsiTheme="minorEastAsia" w:hint="eastAsia"/>
        </w:rPr>
        <w:t>又</w:t>
      </w:r>
      <w:r w:rsidR="00060EEC">
        <w:rPr>
          <w:rFonts w:asciiTheme="minorEastAsia" w:hAnsiTheme="minorEastAsia" w:hint="eastAsia"/>
        </w:rPr>
        <w:t>は准看護師</w:t>
      </w:r>
    </w:p>
    <w:p w14:paraId="311D8C80" w14:textId="77777777"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ウ　</w:t>
      </w:r>
      <w:r w:rsidR="00060EEC">
        <w:rPr>
          <w:rFonts w:asciiTheme="minorEastAsia" w:hAnsiTheme="minorEastAsia" w:hint="eastAsia"/>
        </w:rPr>
        <w:t>柔道整復師</w:t>
      </w:r>
    </w:p>
    <w:p w14:paraId="55A3CC10" w14:textId="77777777" w:rsidR="00060EEC" w:rsidRDefault="00F12CB2" w:rsidP="00F12CB2">
      <w:pPr>
        <w:ind w:right="-82" w:firstLineChars="300" w:firstLine="720"/>
        <w:rPr>
          <w:rFonts w:asciiTheme="minorEastAsia" w:hAnsiTheme="minorEastAsia"/>
        </w:rPr>
      </w:pPr>
      <w:r>
        <w:rPr>
          <w:rFonts w:asciiTheme="minorEastAsia" w:hAnsiTheme="minorEastAsia" w:hint="eastAsia"/>
        </w:rPr>
        <w:t xml:space="preserve">エ　</w:t>
      </w:r>
      <w:r w:rsidR="00060EEC">
        <w:rPr>
          <w:rFonts w:asciiTheme="minorEastAsia" w:hAnsiTheme="minorEastAsia" w:hint="eastAsia"/>
        </w:rPr>
        <w:t>あん摩マッサージ指圧師</w:t>
      </w:r>
    </w:p>
    <w:p w14:paraId="07D8592F" w14:textId="77777777" w:rsidR="00D74478" w:rsidRDefault="00F12CB2" w:rsidP="0038731C">
      <w:pPr>
        <w:ind w:right="-82" w:firstLineChars="300" w:firstLine="720"/>
        <w:rPr>
          <w:rFonts w:asciiTheme="minorEastAsia" w:hAnsiTheme="minorEastAsia"/>
        </w:rPr>
      </w:pPr>
      <w:r>
        <w:rPr>
          <w:rFonts w:asciiTheme="minorEastAsia" w:hAnsiTheme="minorEastAsia" w:hint="eastAsia"/>
        </w:rPr>
        <w:t xml:space="preserve">オ　</w:t>
      </w:r>
      <w:r w:rsidR="00060EEC">
        <w:rPr>
          <w:rFonts w:asciiTheme="minorEastAsia" w:hAnsiTheme="minorEastAsia" w:hint="eastAsia"/>
        </w:rPr>
        <w:t>健康運動指導士として</w:t>
      </w:r>
      <w:r w:rsidR="00060EEC" w:rsidRPr="00CA5E3A">
        <w:rPr>
          <w:rFonts w:asciiTheme="minorEastAsia" w:hAnsiTheme="minorEastAsia" w:hint="eastAsia"/>
          <w:kern w:val="0"/>
        </w:rPr>
        <w:t>公益財団法人</w:t>
      </w:r>
      <w:r w:rsidR="00060EEC">
        <w:rPr>
          <w:rFonts w:asciiTheme="minorEastAsia" w:hAnsiTheme="minorEastAsia" w:hint="eastAsia"/>
        </w:rPr>
        <w:t>健康・体力づくり事業財団から登録を受けた</w:t>
      </w:r>
    </w:p>
    <w:p w14:paraId="11E20B9C" w14:textId="77777777" w:rsidR="00060EEC" w:rsidRDefault="00D74478" w:rsidP="0038731C">
      <w:pPr>
        <w:ind w:right="-82" w:firstLineChars="300" w:firstLine="720"/>
        <w:rPr>
          <w:rFonts w:asciiTheme="minorEastAsia" w:hAnsiTheme="minorEastAsia"/>
        </w:rPr>
      </w:pPr>
      <w:r>
        <w:rPr>
          <w:rFonts w:asciiTheme="minorEastAsia" w:hAnsiTheme="minorEastAsia" w:hint="eastAsia"/>
        </w:rPr>
        <w:t xml:space="preserve">　　</w:t>
      </w:r>
      <w:r w:rsidR="00060EEC">
        <w:rPr>
          <w:rFonts w:asciiTheme="minorEastAsia" w:hAnsiTheme="minorEastAsia" w:hint="eastAsia"/>
        </w:rPr>
        <w:t>者</w:t>
      </w:r>
    </w:p>
    <w:p w14:paraId="27E4279B" w14:textId="77777777" w:rsidR="00060EEC" w:rsidRDefault="002B2793" w:rsidP="002B2793">
      <w:pPr>
        <w:ind w:leftChars="300" w:left="1200" w:right="-82" w:hangingChars="200" w:hanging="480"/>
        <w:rPr>
          <w:rFonts w:asciiTheme="minorEastAsia" w:hAnsiTheme="minorEastAsia"/>
        </w:rPr>
      </w:pPr>
      <w:r>
        <w:rPr>
          <w:rFonts w:asciiTheme="minorEastAsia" w:hAnsiTheme="minorEastAsia" w:hint="eastAsia"/>
        </w:rPr>
        <w:t xml:space="preserve">カ　</w:t>
      </w:r>
      <w:r w:rsidR="00060EEC">
        <w:rPr>
          <w:rFonts w:asciiTheme="minorEastAsia" w:hAnsiTheme="minorEastAsia" w:hint="eastAsia"/>
        </w:rPr>
        <w:t>健康運動実践指導者として</w:t>
      </w:r>
      <w:r w:rsidR="00060EEC" w:rsidRPr="00D74478">
        <w:rPr>
          <w:rFonts w:asciiTheme="minorEastAsia" w:hAnsiTheme="minorEastAsia" w:hint="eastAsia"/>
          <w:kern w:val="0"/>
        </w:rPr>
        <w:t>公益財団法人</w:t>
      </w:r>
      <w:r w:rsidR="00060EEC">
        <w:rPr>
          <w:rFonts w:asciiTheme="minorEastAsia" w:hAnsiTheme="minorEastAsia" w:hint="eastAsia"/>
        </w:rPr>
        <w:t>健康・体力づくり事業財団から登録を受けた者</w:t>
      </w:r>
    </w:p>
    <w:p w14:paraId="76D0272B" w14:textId="77777777" w:rsidR="00060EEC" w:rsidRPr="002B2793" w:rsidRDefault="00060EEC" w:rsidP="007B538C">
      <w:pPr>
        <w:ind w:right="-82"/>
        <w:rPr>
          <w:rFonts w:asciiTheme="minorEastAsia" w:hAnsiTheme="minorEastAsia"/>
        </w:rPr>
      </w:pPr>
    </w:p>
    <w:p w14:paraId="2A7B8FDD" w14:textId="77777777" w:rsidR="00733767" w:rsidRDefault="00A92BCF" w:rsidP="007B538C">
      <w:pPr>
        <w:ind w:right="-82"/>
        <w:rPr>
          <w:rFonts w:asciiTheme="minorEastAsia" w:hAnsiTheme="minorEastAsia"/>
        </w:rPr>
      </w:pPr>
      <w:r>
        <w:rPr>
          <w:rFonts w:asciiTheme="minorEastAsia" w:hAnsiTheme="minorEastAsia" w:hint="eastAsia"/>
        </w:rPr>
        <w:t>9</w:t>
      </w:r>
      <w:r w:rsidR="002B2793">
        <w:rPr>
          <w:rFonts w:asciiTheme="minorEastAsia" w:hAnsiTheme="minorEastAsia" w:hint="eastAsia"/>
        </w:rPr>
        <w:t xml:space="preserve">　運営に関する事項</w:t>
      </w:r>
    </w:p>
    <w:p w14:paraId="614AD2D9" w14:textId="77777777" w:rsidR="009257D2" w:rsidRPr="00360D5D" w:rsidRDefault="00A92BCF" w:rsidP="002B2793">
      <w:pPr>
        <w:ind w:left="720" w:right="-82" w:hangingChars="300" w:hanging="720"/>
        <w:rPr>
          <w:rFonts w:asciiTheme="minorEastAsia" w:hAnsiTheme="minorEastAsia"/>
        </w:rPr>
      </w:pPr>
      <w:r>
        <w:rPr>
          <w:rFonts w:asciiTheme="minorEastAsia" w:hAnsiTheme="minorEastAsia" w:hint="eastAsia"/>
        </w:rPr>
        <w:t xml:space="preserve">　（1</w:t>
      </w:r>
      <w:r w:rsidR="002B2793">
        <w:rPr>
          <w:rFonts w:asciiTheme="minorEastAsia" w:hAnsiTheme="minorEastAsia" w:hint="eastAsia"/>
        </w:rPr>
        <w:t>）</w:t>
      </w:r>
      <w:r w:rsidR="009257D2" w:rsidRPr="00360D5D">
        <w:rPr>
          <w:rFonts w:asciiTheme="minorEastAsia" w:hAnsiTheme="minorEastAsia" w:hint="eastAsia"/>
        </w:rPr>
        <w:t>事故発生を未然に防止するための安全対策を講じるとともに、万が一事故が発生したときは速やかに適切な対応を行い、家族、地域包括支援センター及び</w:t>
      </w:r>
      <w:r w:rsidR="00360D5D" w:rsidRPr="00360D5D">
        <w:rPr>
          <w:rFonts w:asciiTheme="minorEastAsia" w:hAnsiTheme="minorEastAsia" w:hint="eastAsia"/>
        </w:rPr>
        <w:t>市へ連絡、報告する。</w:t>
      </w:r>
    </w:p>
    <w:p w14:paraId="0E87A634" w14:textId="77777777" w:rsidR="00360D5D" w:rsidRDefault="00A92BCF" w:rsidP="002B2793">
      <w:pPr>
        <w:ind w:leftChars="100" w:left="720" w:right="-82" w:hangingChars="200" w:hanging="480"/>
        <w:rPr>
          <w:rFonts w:asciiTheme="minorEastAsia" w:hAnsiTheme="minorEastAsia"/>
        </w:rPr>
      </w:pPr>
      <w:r>
        <w:rPr>
          <w:rFonts w:asciiTheme="minorEastAsia" w:hAnsiTheme="minorEastAsia" w:hint="eastAsia"/>
        </w:rPr>
        <w:t>（2</w:t>
      </w:r>
      <w:r w:rsidR="002B2793">
        <w:rPr>
          <w:rFonts w:asciiTheme="minorEastAsia" w:hAnsiTheme="minorEastAsia" w:hint="eastAsia"/>
        </w:rPr>
        <w:t>）</w:t>
      </w:r>
      <w:r w:rsidR="00360D5D">
        <w:rPr>
          <w:rFonts w:asciiTheme="minorEastAsia" w:hAnsiTheme="minorEastAsia" w:hint="eastAsia"/>
        </w:rPr>
        <w:t>利用者がサービスの利用を開始する際は、受託者が利用者の健康状態や医学的観点からのリスク、留意事項等を収集、把握するとともに、毎回サービス開始前には体調の聞き取りやバイタルチェックからプログラムの実施可否を判断し、運動中も利用者に体調の異変がみられた場合は直ちにサービスを中止する等適切に対処する。</w:t>
      </w:r>
    </w:p>
    <w:p w14:paraId="04FFC46E" w14:textId="77777777" w:rsidR="00360D5D" w:rsidRDefault="00A92BCF" w:rsidP="002B2793">
      <w:pPr>
        <w:ind w:right="-82" w:firstLineChars="100" w:firstLine="240"/>
        <w:rPr>
          <w:rFonts w:asciiTheme="minorEastAsia" w:hAnsiTheme="minorEastAsia"/>
        </w:rPr>
      </w:pPr>
      <w:r>
        <w:rPr>
          <w:rFonts w:asciiTheme="minorEastAsia" w:hAnsiTheme="minorEastAsia" w:hint="eastAsia"/>
        </w:rPr>
        <w:t>（3</w:t>
      </w:r>
      <w:r w:rsidR="002B2793">
        <w:rPr>
          <w:rFonts w:asciiTheme="minorEastAsia" w:hAnsiTheme="minorEastAsia" w:hint="eastAsia"/>
        </w:rPr>
        <w:t>）</w:t>
      </w:r>
      <w:r w:rsidR="00360D5D">
        <w:rPr>
          <w:rFonts w:asciiTheme="minorEastAsia" w:hAnsiTheme="minorEastAsia" w:hint="eastAsia"/>
        </w:rPr>
        <w:t>従事者の生活の保持及び健康状態の管理のための対策を講じる。</w:t>
      </w:r>
    </w:p>
    <w:p w14:paraId="631F5187" w14:textId="77777777" w:rsidR="00360D5D" w:rsidRDefault="00A92BCF" w:rsidP="002B2793">
      <w:pPr>
        <w:ind w:leftChars="100" w:left="720" w:right="-82" w:hangingChars="200" w:hanging="480"/>
        <w:rPr>
          <w:rFonts w:asciiTheme="minorEastAsia" w:hAnsiTheme="minorEastAsia"/>
        </w:rPr>
      </w:pPr>
      <w:r>
        <w:rPr>
          <w:rFonts w:asciiTheme="minorEastAsia" w:hAnsiTheme="minorEastAsia" w:hint="eastAsia"/>
        </w:rPr>
        <w:t>（4</w:t>
      </w:r>
      <w:r w:rsidR="002B2793">
        <w:rPr>
          <w:rFonts w:asciiTheme="minorEastAsia" w:hAnsiTheme="minorEastAsia" w:hint="eastAsia"/>
        </w:rPr>
        <w:t>）</w:t>
      </w:r>
      <w:r w:rsidR="00360D5D">
        <w:rPr>
          <w:rFonts w:asciiTheme="minorEastAsia" w:hAnsiTheme="minorEastAsia" w:hint="eastAsia"/>
        </w:rPr>
        <w:t>利用者の使用</w:t>
      </w:r>
      <w:r w:rsidR="00AC39E6">
        <w:rPr>
          <w:rFonts w:asciiTheme="minorEastAsia" w:hAnsiTheme="minorEastAsia" w:hint="eastAsia"/>
        </w:rPr>
        <w:t>する</w:t>
      </w:r>
      <w:r w:rsidR="00360D5D">
        <w:rPr>
          <w:rFonts w:asciiTheme="minorEastAsia" w:hAnsiTheme="minorEastAsia" w:hint="eastAsia"/>
        </w:rPr>
        <w:t>施設及び備品等の衛生的な管理に努めるとともに、感染症発生時に</w:t>
      </w:r>
      <w:r w:rsidR="006C336C">
        <w:rPr>
          <w:rFonts w:asciiTheme="minorEastAsia" w:hAnsiTheme="minorEastAsia" w:hint="eastAsia"/>
        </w:rPr>
        <w:t>速やかに</w:t>
      </w:r>
      <w:r w:rsidR="00360D5D">
        <w:rPr>
          <w:rFonts w:asciiTheme="minorEastAsia" w:hAnsiTheme="minorEastAsia" w:hint="eastAsia"/>
        </w:rPr>
        <w:t>事業を休止し、適切な対処及び家族、地域包括支援センター及び市へ連絡、報告する。</w:t>
      </w:r>
    </w:p>
    <w:p w14:paraId="43879045" w14:textId="3EB654BE" w:rsidR="00360D5D" w:rsidRDefault="00A92BCF" w:rsidP="002B2793">
      <w:pPr>
        <w:ind w:leftChars="100" w:left="720" w:right="-82" w:hangingChars="200" w:hanging="480"/>
        <w:rPr>
          <w:rFonts w:asciiTheme="minorEastAsia" w:hAnsiTheme="minorEastAsia"/>
        </w:rPr>
      </w:pPr>
      <w:r>
        <w:rPr>
          <w:rFonts w:asciiTheme="minorEastAsia" w:hAnsiTheme="minorEastAsia" w:hint="eastAsia"/>
        </w:rPr>
        <w:t>（5</w:t>
      </w:r>
      <w:r w:rsidR="002B2793">
        <w:rPr>
          <w:rFonts w:asciiTheme="minorEastAsia" w:hAnsiTheme="minorEastAsia" w:hint="eastAsia"/>
        </w:rPr>
        <w:t>）</w:t>
      </w:r>
      <w:r w:rsidR="00AC39E6">
        <w:rPr>
          <w:rFonts w:asciiTheme="minorEastAsia" w:hAnsiTheme="minorEastAsia" w:hint="eastAsia"/>
        </w:rPr>
        <w:t>個人情報の取り扱いについては、別記を参照のうえ十分注意し、従事者又は従事者であった者が正当な理由なく利用者の秘密を漏らさないよう必要な措置を講じる。また、</w:t>
      </w:r>
      <w:r w:rsidR="004A62AA">
        <w:rPr>
          <w:rFonts w:asciiTheme="minorEastAsia" w:hAnsiTheme="minorEastAsia" w:hint="eastAsia"/>
        </w:rPr>
        <w:t>訪問</w:t>
      </w:r>
      <w:r w:rsidR="00062BB8">
        <w:rPr>
          <w:rFonts w:asciiTheme="minorEastAsia" w:hAnsiTheme="minorEastAsia" w:hint="eastAsia"/>
        </w:rPr>
        <w:t>Ｃ</w:t>
      </w:r>
      <w:r w:rsidR="00AC39E6">
        <w:rPr>
          <w:rFonts w:asciiTheme="minorEastAsia" w:hAnsiTheme="minorEastAsia" w:hint="eastAsia"/>
        </w:rPr>
        <w:t>型を提供するに当たり個人情報の利用及び外部への提供が必要な場合は、利用者又は代理人から書面で了承を得るなど、利用者等から疑念を抱かれることのないよう適切に対処する。</w:t>
      </w:r>
    </w:p>
    <w:p w14:paraId="42B673F1" w14:textId="0E4297C1" w:rsidR="00AC39E6" w:rsidRDefault="00A92BCF" w:rsidP="002B2793">
      <w:pPr>
        <w:ind w:right="-82" w:firstLineChars="100" w:firstLine="240"/>
        <w:rPr>
          <w:rFonts w:asciiTheme="minorEastAsia" w:hAnsiTheme="minorEastAsia"/>
        </w:rPr>
      </w:pPr>
      <w:r>
        <w:rPr>
          <w:rFonts w:asciiTheme="minorEastAsia" w:hAnsiTheme="minorEastAsia" w:hint="eastAsia"/>
        </w:rPr>
        <w:lastRenderedPageBreak/>
        <w:t>（6</w:t>
      </w:r>
      <w:r w:rsidR="002B2793">
        <w:rPr>
          <w:rFonts w:asciiTheme="minorEastAsia" w:hAnsiTheme="minorEastAsia" w:hint="eastAsia"/>
        </w:rPr>
        <w:t>）</w:t>
      </w:r>
      <w:r w:rsidR="004A62AA">
        <w:rPr>
          <w:rFonts w:asciiTheme="minorEastAsia" w:hAnsiTheme="minorEastAsia" w:hint="eastAsia"/>
        </w:rPr>
        <w:t>訪問</w:t>
      </w:r>
      <w:r w:rsidR="00062BB8">
        <w:rPr>
          <w:rFonts w:asciiTheme="minorEastAsia" w:hAnsiTheme="minorEastAsia" w:hint="eastAsia"/>
        </w:rPr>
        <w:t>Ｃ</w:t>
      </w:r>
      <w:r w:rsidR="00D2240F">
        <w:rPr>
          <w:rFonts w:asciiTheme="minorEastAsia" w:hAnsiTheme="minorEastAsia" w:hint="eastAsia"/>
        </w:rPr>
        <w:t>型</w:t>
      </w:r>
      <w:r w:rsidR="00371A8F">
        <w:rPr>
          <w:rFonts w:asciiTheme="minorEastAsia" w:hAnsiTheme="minorEastAsia" w:hint="eastAsia"/>
        </w:rPr>
        <w:t>に関する諸記録を整備し、業務委託</w:t>
      </w:r>
      <w:r w:rsidR="00AC39E6">
        <w:rPr>
          <w:rFonts w:asciiTheme="minorEastAsia" w:hAnsiTheme="minorEastAsia" w:hint="eastAsia"/>
        </w:rPr>
        <w:t>終了後５年間は保存する。</w:t>
      </w:r>
    </w:p>
    <w:p w14:paraId="6C8ACC53" w14:textId="77777777" w:rsidR="00AC39E6" w:rsidRDefault="00A92BCF" w:rsidP="002B2793">
      <w:pPr>
        <w:ind w:leftChars="100" w:left="720" w:right="-82" w:hangingChars="200" w:hanging="480"/>
        <w:rPr>
          <w:rFonts w:asciiTheme="minorEastAsia" w:hAnsiTheme="minorEastAsia"/>
        </w:rPr>
      </w:pPr>
      <w:r>
        <w:rPr>
          <w:rFonts w:asciiTheme="minorEastAsia" w:hAnsiTheme="minorEastAsia" w:hint="eastAsia"/>
        </w:rPr>
        <w:t>（7</w:t>
      </w:r>
      <w:r w:rsidR="002B2793">
        <w:rPr>
          <w:rFonts w:asciiTheme="minorEastAsia" w:hAnsiTheme="minorEastAsia" w:hint="eastAsia"/>
        </w:rPr>
        <w:t>）</w:t>
      </w:r>
      <w:r w:rsidR="00371A8F">
        <w:rPr>
          <w:rFonts w:asciiTheme="minorEastAsia" w:hAnsiTheme="minorEastAsia" w:hint="eastAsia"/>
        </w:rPr>
        <w:t>業務</w:t>
      </w:r>
      <w:r w:rsidR="00AC39E6">
        <w:rPr>
          <w:rFonts w:asciiTheme="minorEastAsia" w:hAnsiTheme="minorEastAsia" w:hint="eastAsia"/>
        </w:rPr>
        <w:t>委託の履行に関し、受託者の責に帰する故意又は重大な過失により委託者又は第三者に対して損害を及ぼしたときは、受託者がその損害額を負担する。ただし、その損害が天災その他の不可抗力によるときは、その負担について委託者、受託者協議のうえ定める。</w:t>
      </w:r>
    </w:p>
    <w:p w14:paraId="23CD7BF3" w14:textId="783F4DCC" w:rsidR="00A220F5" w:rsidRPr="00720510" w:rsidRDefault="00A92BCF" w:rsidP="002B2793">
      <w:pPr>
        <w:ind w:leftChars="100" w:left="720" w:right="-82" w:hangingChars="200" w:hanging="480"/>
        <w:rPr>
          <w:rFonts w:asciiTheme="minorEastAsia" w:hAnsiTheme="minorEastAsia"/>
        </w:rPr>
      </w:pPr>
      <w:r>
        <w:rPr>
          <w:rFonts w:asciiTheme="minorEastAsia" w:hAnsiTheme="minorEastAsia" w:hint="eastAsia"/>
        </w:rPr>
        <w:t>（8</w:t>
      </w:r>
      <w:r w:rsidR="00A220F5">
        <w:rPr>
          <w:rFonts w:asciiTheme="minorEastAsia" w:hAnsiTheme="minorEastAsia" w:hint="eastAsia"/>
        </w:rPr>
        <w:t>）</w:t>
      </w:r>
      <w:bookmarkStart w:id="0" w:name="_Hlk158362825"/>
      <w:r w:rsidR="00A220F5" w:rsidRPr="00720510">
        <w:rPr>
          <w:rFonts w:asciiTheme="minorEastAsia" w:hAnsiTheme="minorEastAsia" w:hint="eastAsia"/>
        </w:rPr>
        <w:t>感染</w:t>
      </w:r>
      <w:r w:rsidR="00A1126A">
        <w:rPr>
          <w:rFonts w:asciiTheme="minorEastAsia" w:hAnsiTheme="minorEastAsia" w:hint="eastAsia"/>
        </w:rPr>
        <w:t>症</w:t>
      </w:r>
      <w:r w:rsidR="00A220F5" w:rsidRPr="00720510">
        <w:rPr>
          <w:rFonts w:asciiTheme="minorEastAsia" w:hAnsiTheme="minorEastAsia" w:hint="eastAsia"/>
        </w:rPr>
        <w:t>防止対策のため</w:t>
      </w:r>
      <w:r w:rsidR="00794D61" w:rsidRPr="00720510">
        <w:rPr>
          <w:rFonts w:asciiTheme="minorEastAsia" w:hAnsiTheme="minorEastAsia" w:hint="eastAsia"/>
        </w:rPr>
        <w:t>必要に応じて、</w:t>
      </w:r>
      <w:r w:rsidR="00A220F5" w:rsidRPr="00720510">
        <w:rPr>
          <w:rFonts w:asciiTheme="minorEastAsia" w:hAnsiTheme="minorEastAsia" w:hint="eastAsia"/>
        </w:rPr>
        <w:t>マスク着用、検温、アルコール消毒等を</w:t>
      </w:r>
      <w:r w:rsidR="00794D61" w:rsidRPr="00720510">
        <w:rPr>
          <w:rFonts w:asciiTheme="minorEastAsia" w:hAnsiTheme="minorEastAsia" w:hint="eastAsia"/>
        </w:rPr>
        <w:t>行う</w:t>
      </w:r>
      <w:r w:rsidR="00A220F5" w:rsidRPr="00720510">
        <w:rPr>
          <w:rFonts w:asciiTheme="minorEastAsia" w:hAnsiTheme="minorEastAsia" w:hint="eastAsia"/>
        </w:rPr>
        <w:t>。</w:t>
      </w:r>
      <w:bookmarkEnd w:id="0"/>
    </w:p>
    <w:p w14:paraId="5B7F5944" w14:textId="77777777" w:rsidR="00A55C3A" w:rsidRPr="00720510" w:rsidRDefault="00A55C3A" w:rsidP="00794D61">
      <w:pPr>
        <w:ind w:right="-82"/>
        <w:rPr>
          <w:rFonts w:asciiTheme="minorEastAsia" w:hAnsiTheme="minorEastAsia"/>
        </w:rPr>
      </w:pPr>
    </w:p>
    <w:p w14:paraId="3F9074F9" w14:textId="77777777" w:rsidR="009257D2" w:rsidRDefault="00A92BCF" w:rsidP="007B538C">
      <w:pPr>
        <w:ind w:right="-82"/>
        <w:rPr>
          <w:rFonts w:asciiTheme="minorEastAsia" w:hAnsiTheme="minorEastAsia"/>
        </w:rPr>
      </w:pPr>
      <w:r>
        <w:rPr>
          <w:rFonts w:asciiTheme="minorEastAsia" w:hAnsiTheme="minorEastAsia" w:hint="eastAsia"/>
        </w:rPr>
        <w:t>10</w:t>
      </w:r>
      <w:r w:rsidR="00AC39E6">
        <w:rPr>
          <w:rFonts w:asciiTheme="minorEastAsia" w:hAnsiTheme="minorEastAsia" w:hint="eastAsia"/>
        </w:rPr>
        <w:t xml:space="preserve">　委託料等</w:t>
      </w:r>
    </w:p>
    <w:p w14:paraId="23E4442F" w14:textId="77777777" w:rsidR="00EE4AA1" w:rsidRDefault="00A92BCF" w:rsidP="007B538C">
      <w:pPr>
        <w:ind w:right="-82"/>
        <w:rPr>
          <w:rFonts w:asciiTheme="minorEastAsia" w:hAnsiTheme="minorEastAsia"/>
        </w:rPr>
      </w:pPr>
      <w:r>
        <w:rPr>
          <w:rFonts w:asciiTheme="minorEastAsia" w:hAnsiTheme="minorEastAsia" w:hint="eastAsia"/>
        </w:rPr>
        <w:t xml:space="preserve">　（1</w:t>
      </w:r>
      <w:r w:rsidR="00EE4AA1">
        <w:rPr>
          <w:rFonts w:asciiTheme="minorEastAsia" w:hAnsiTheme="minorEastAsia" w:hint="eastAsia"/>
        </w:rPr>
        <w:t>）委託料は、1回当たりの単価で算定する。</w:t>
      </w:r>
    </w:p>
    <w:p w14:paraId="07187CBE" w14:textId="4B01CECF" w:rsidR="00EE4AA1" w:rsidRDefault="00A92BCF" w:rsidP="007B538C">
      <w:pPr>
        <w:ind w:right="-82"/>
        <w:rPr>
          <w:rFonts w:asciiTheme="minorEastAsia" w:hAnsiTheme="minorEastAsia"/>
        </w:rPr>
      </w:pPr>
      <w:r>
        <w:rPr>
          <w:rFonts w:asciiTheme="minorEastAsia" w:hAnsiTheme="minorEastAsia" w:hint="eastAsia"/>
        </w:rPr>
        <w:t xml:space="preserve">　（2</w:t>
      </w:r>
      <w:r w:rsidR="00EE4AA1">
        <w:rPr>
          <w:rFonts w:asciiTheme="minorEastAsia" w:hAnsiTheme="minorEastAsia" w:hint="eastAsia"/>
        </w:rPr>
        <w:t>）受託者は、</w:t>
      </w:r>
      <w:r w:rsidR="002D4EFC">
        <w:rPr>
          <w:rFonts w:asciiTheme="minorEastAsia" w:hAnsiTheme="minorEastAsia" w:hint="eastAsia"/>
        </w:rPr>
        <w:t>利用者ごとに</w:t>
      </w:r>
      <w:r w:rsidR="00EE4AA1">
        <w:rPr>
          <w:rFonts w:asciiTheme="minorEastAsia" w:hAnsiTheme="minorEastAsia" w:hint="eastAsia"/>
        </w:rPr>
        <w:t>プログラム終了後、実績報告を提出するものとする。</w:t>
      </w:r>
    </w:p>
    <w:p w14:paraId="51764B4E" w14:textId="77777777" w:rsidR="009257D2" w:rsidRDefault="00A92BCF" w:rsidP="007B538C">
      <w:pPr>
        <w:ind w:right="-82"/>
        <w:rPr>
          <w:rFonts w:asciiTheme="minorEastAsia" w:hAnsiTheme="minorEastAsia"/>
        </w:rPr>
      </w:pPr>
      <w:r>
        <w:rPr>
          <w:rFonts w:asciiTheme="minorEastAsia" w:hAnsiTheme="minorEastAsia" w:hint="eastAsia"/>
        </w:rPr>
        <w:t xml:space="preserve">　（3</w:t>
      </w:r>
      <w:r w:rsidR="00EE4AA1">
        <w:rPr>
          <w:rFonts w:asciiTheme="minorEastAsia" w:hAnsiTheme="minorEastAsia" w:hint="eastAsia"/>
        </w:rPr>
        <w:t>）発注者は、</w:t>
      </w:r>
      <w:r w:rsidR="00AC39E6">
        <w:rPr>
          <w:rFonts w:asciiTheme="minorEastAsia" w:hAnsiTheme="minorEastAsia" w:hint="eastAsia"/>
        </w:rPr>
        <w:t>受託者からの実績報告の提出後、履行確認の上、支払うものとする。</w:t>
      </w:r>
    </w:p>
    <w:p w14:paraId="4233D7B6" w14:textId="77777777" w:rsidR="009257D2" w:rsidRPr="00A92BCF" w:rsidRDefault="009257D2" w:rsidP="007B538C">
      <w:pPr>
        <w:ind w:right="-82"/>
        <w:rPr>
          <w:rFonts w:asciiTheme="minorEastAsia" w:hAnsiTheme="minorEastAsia"/>
        </w:rPr>
      </w:pPr>
    </w:p>
    <w:p w14:paraId="59E73BEE" w14:textId="77777777" w:rsidR="00AC39E6" w:rsidRDefault="00A92BCF" w:rsidP="007B538C">
      <w:pPr>
        <w:ind w:right="-82"/>
        <w:rPr>
          <w:rFonts w:asciiTheme="minorEastAsia" w:hAnsiTheme="minorEastAsia"/>
        </w:rPr>
      </w:pPr>
      <w:r>
        <w:rPr>
          <w:rFonts w:asciiTheme="minorEastAsia" w:hAnsiTheme="minorEastAsia" w:hint="eastAsia"/>
        </w:rPr>
        <w:t>11</w:t>
      </w:r>
      <w:r w:rsidR="00AC39E6">
        <w:rPr>
          <w:rFonts w:asciiTheme="minorEastAsia" w:hAnsiTheme="minorEastAsia" w:hint="eastAsia"/>
        </w:rPr>
        <w:t xml:space="preserve">　その他</w:t>
      </w:r>
    </w:p>
    <w:p w14:paraId="16F2F8FF" w14:textId="77777777" w:rsidR="006C336C" w:rsidRDefault="006C336C" w:rsidP="004A62AA">
      <w:pPr>
        <w:ind w:left="720" w:right="-82" w:hangingChars="300" w:hanging="720"/>
        <w:rPr>
          <w:rFonts w:asciiTheme="minorEastAsia" w:hAnsiTheme="minorEastAsia"/>
        </w:rPr>
      </w:pPr>
      <w:r>
        <w:rPr>
          <w:rFonts w:asciiTheme="minorEastAsia" w:hAnsiTheme="minorEastAsia" w:hint="eastAsia"/>
        </w:rPr>
        <w:t xml:space="preserve">　　　</w:t>
      </w:r>
      <w:r w:rsidR="00B07D36" w:rsidRPr="00215629">
        <w:rPr>
          <w:rFonts w:asciiTheme="minorEastAsia" w:hAnsiTheme="minorEastAsia" w:hint="eastAsia"/>
        </w:rPr>
        <w:t>本仕様書に定めのない事項や本業務の実施にあたり疑義が生じた場合は、速やかに</w:t>
      </w:r>
    </w:p>
    <w:p w14:paraId="024718D2" w14:textId="77777777" w:rsidR="00B07D36" w:rsidRDefault="00A24D52" w:rsidP="006C336C">
      <w:pPr>
        <w:ind w:leftChars="200" w:left="720" w:right="-82" w:hangingChars="100" w:hanging="240"/>
        <w:rPr>
          <w:rFonts w:asciiTheme="minorEastAsia" w:hAnsiTheme="minorEastAsia"/>
        </w:rPr>
      </w:pPr>
      <w:r>
        <w:rPr>
          <w:rFonts w:asciiTheme="minorEastAsia" w:hAnsiTheme="minorEastAsia" w:hint="eastAsia"/>
        </w:rPr>
        <w:t>本市と協議を行い、指示</w:t>
      </w:r>
      <w:r w:rsidR="00B07D36" w:rsidRPr="00215629">
        <w:rPr>
          <w:rFonts w:asciiTheme="minorEastAsia" w:hAnsiTheme="minorEastAsia" w:hint="eastAsia"/>
        </w:rPr>
        <w:t>を仰ぐこと。</w:t>
      </w:r>
      <w:r w:rsidR="00B07D36">
        <w:rPr>
          <w:rFonts w:asciiTheme="minorEastAsia" w:hAnsiTheme="minorEastAsia"/>
        </w:rPr>
        <w:br w:type="page"/>
      </w:r>
    </w:p>
    <w:p w14:paraId="7C8FDD05"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lastRenderedPageBreak/>
        <w:t>(別記)</w:t>
      </w:r>
    </w:p>
    <w:p w14:paraId="361EF384" w14:textId="77777777" w:rsidR="00F66B61" w:rsidRPr="00215629" w:rsidRDefault="00F66B61" w:rsidP="00F66B61">
      <w:pPr>
        <w:jc w:val="center"/>
        <w:rPr>
          <w:rFonts w:asciiTheme="minorEastAsia" w:hAnsiTheme="minorEastAsia" w:cs="Times New Roman"/>
        </w:rPr>
      </w:pPr>
      <w:r w:rsidRPr="00215629">
        <w:rPr>
          <w:rFonts w:asciiTheme="minorEastAsia" w:hAnsiTheme="minorEastAsia" w:cs="Times New Roman" w:hint="eastAsia"/>
        </w:rPr>
        <w:t>個人情報取扱特記事項</w:t>
      </w:r>
    </w:p>
    <w:p w14:paraId="5C70F2AE"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基本事項)</w:t>
      </w:r>
    </w:p>
    <w:p w14:paraId="741AF458"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　この契約により、柏原市（以下「発注者」という。）から事務の委託を受けた者（以下「受注者」という。）は、この契約による事務を処理するに当たり、個人情報を取り扱う際には、個人情報の保護の重要性を認識し、個人の権利利益を侵害することのないよう、適正に行わなければならない。</w:t>
      </w:r>
    </w:p>
    <w:p w14:paraId="491CCCD4"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秘密の保持)</w:t>
      </w:r>
    </w:p>
    <w:p w14:paraId="70EABA67"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2　受注者は、この契約による事務に関して知り得た個人情報を他に漏らしてはならない。</w:t>
      </w:r>
    </w:p>
    <w:p w14:paraId="77FDF601"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rPr>
        <w:t>2　受注者は、この契約による事務に従事する者に対し、在職中及び退職後においても、この契約による事務に係る個人情報の内容を他に漏らしてはならないことその他個人情報の保護に関して必要な事項を周知しなければならない。</w:t>
      </w:r>
    </w:p>
    <w:p w14:paraId="64D3767A"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3　前2項の規定は、この契約が終了し、又は解除された後においても、同様とする。</w:t>
      </w:r>
    </w:p>
    <w:p w14:paraId="1F7518BD"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収集の制限)</w:t>
      </w:r>
    </w:p>
    <w:p w14:paraId="6A42CC25"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3　受注者は、この契約による業務を行うために個人情報を収集するときは、その業務の目的を明確にし、目的を達成するために必要な範囲内で、適法かつ公正な手段により行わなければならない。</w:t>
      </w:r>
    </w:p>
    <w:p w14:paraId="1F9E9E34"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厳重な保管及び搬送)</w:t>
      </w:r>
    </w:p>
    <w:p w14:paraId="232806E9"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4　受注者は、この契約による事務に係る個人情報の漏えい、改ざん、滅失、き損その他の事故を防止するため、電磁的記録の資料等の暗号化や個人情報が記録された資料等の運搬中に資料等から離れないなど、個人情報の厳重な保管及び搬送に必要な措置を講じなければならない。</w:t>
      </w:r>
    </w:p>
    <w:p w14:paraId="519DE033"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再委託の禁止)</w:t>
      </w:r>
    </w:p>
    <w:p w14:paraId="30AEF047"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5　受注者は、この契約による個人情報の処理を自ら行うものとし、第三者にその処理を委託してはならない。</w:t>
      </w:r>
    </w:p>
    <w:p w14:paraId="42448EE9"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委託目的以外の利用等の禁止)</w:t>
      </w:r>
    </w:p>
    <w:p w14:paraId="5B2B668C"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6　受注者は、発注者の指示又は承諾があるときを除き、この契約による事務に係る個人情報を当該事務の処理以外の目的に使用し、又は第三者に提供してはならない。</w:t>
      </w:r>
    </w:p>
    <w:p w14:paraId="2B09E3E6"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複写及び複製の禁止)</w:t>
      </w:r>
    </w:p>
    <w:p w14:paraId="3578BCA2"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7　受注者は、発注者の指示又は承諾があるときを除き、この契約による事務に係る個人情報を複写し、又は複製してはならない。</w:t>
      </w:r>
    </w:p>
    <w:p w14:paraId="73E950AA"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作業場所の指定)</w:t>
      </w:r>
    </w:p>
    <w:p w14:paraId="58C88457"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8　受注者は、この契約による事務の処理については、発注者の庁舎内及び受注者の事務所において行うものとする。ただし、その他の作業場所で事務を処理することにつき、当該作業場所における適正管理の実施、その他安全確保の措置について、あらかじめ発注者に届け出て、発注者の承諾を得た場合は、当該作業場所において事務を処理することができる。</w:t>
      </w:r>
    </w:p>
    <w:p w14:paraId="1F89DDBE"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事故発生時の報告義務)</w:t>
      </w:r>
    </w:p>
    <w:p w14:paraId="070C773A"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9　受注者は、この個人情報取扱特記事項に違反する事態が生じ、又は生ずるおそれが</w:t>
      </w:r>
      <w:r w:rsidRPr="00215629">
        <w:rPr>
          <w:rFonts w:asciiTheme="minorEastAsia" w:hAnsiTheme="minorEastAsia" w:cs="Times New Roman"/>
        </w:rPr>
        <w:lastRenderedPageBreak/>
        <w:t>あることを知ったときは、速やかに、発注者に報告し、その指示に従わなければならない。この契約が終了し、又は解除された後においても、同様とする。</w:t>
      </w:r>
    </w:p>
    <w:p w14:paraId="04469E34"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個人情報の返還)</w:t>
      </w:r>
    </w:p>
    <w:p w14:paraId="242FD1DC"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0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る。</w:t>
      </w:r>
    </w:p>
    <w:p w14:paraId="5992BBC3"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措置事項に違反した場合の契約解除及び損害賠償)</w:t>
      </w:r>
    </w:p>
    <w:p w14:paraId="6D3A15AF"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1　発注者は、受注者がこの個人情報取扱特記事項の内容に違反していると認めたときは、契約の解除及び損害賠償の請求をすることができる。</w:t>
      </w:r>
    </w:p>
    <w:p w14:paraId="685EBF5A"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調査)</w:t>
      </w:r>
    </w:p>
    <w:p w14:paraId="15DFC560"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2　発注者は、受注者がこの契約による業務を行うに当たり、取り扱っている個人情報の状況について、随時調査することができる。</w:t>
      </w:r>
    </w:p>
    <w:p w14:paraId="44A3BA02" w14:textId="77777777" w:rsidR="00F66B61" w:rsidRPr="00215629" w:rsidRDefault="00F66B61" w:rsidP="00F66B61">
      <w:pPr>
        <w:rPr>
          <w:rFonts w:asciiTheme="minorEastAsia" w:hAnsiTheme="minorEastAsia" w:cs="Times New Roman"/>
        </w:rPr>
      </w:pPr>
      <w:r w:rsidRPr="00215629">
        <w:rPr>
          <w:rFonts w:asciiTheme="minorEastAsia" w:hAnsiTheme="minorEastAsia" w:cs="Times New Roman"/>
        </w:rPr>
        <w:t>(その他)</w:t>
      </w:r>
    </w:p>
    <w:p w14:paraId="5823B92A" w14:textId="77777777" w:rsidR="00F66B61" w:rsidRPr="00215629" w:rsidRDefault="00F66B61" w:rsidP="00F66B61">
      <w:pPr>
        <w:ind w:left="240" w:hangingChars="100" w:hanging="240"/>
        <w:rPr>
          <w:rFonts w:asciiTheme="minorEastAsia" w:hAnsiTheme="minorEastAsia" w:cs="Times New Roman"/>
        </w:rPr>
      </w:pPr>
      <w:r w:rsidRPr="00215629">
        <w:rPr>
          <w:rFonts w:asciiTheme="minorEastAsia" w:hAnsiTheme="minorEastAsia" w:cs="Times New Roman" w:hint="eastAsia"/>
        </w:rPr>
        <w:t>第</w:t>
      </w:r>
      <w:r w:rsidRPr="00215629">
        <w:rPr>
          <w:rFonts w:asciiTheme="minorEastAsia" w:hAnsiTheme="minorEastAsia" w:cs="Times New Roman"/>
        </w:rPr>
        <w:t>13　受注者は、前第1から第12に掲げるもののほか、個人情報の適正な管理のために必要な措置を講じなければならない。</w:t>
      </w:r>
    </w:p>
    <w:p w14:paraId="6D836350" w14:textId="77777777" w:rsidR="00F66B61" w:rsidRPr="00215629" w:rsidRDefault="00F66B61" w:rsidP="00F66B61">
      <w:pPr>
        <w:rPr>
          <w:rFonts w:asciiTheme="minorEastAsia" w:hAnsiTheme="minorEastAsia" w:cs="Times New Roman"/>
        </w:rPr>
      </w:pPr>
    </w:p>
    <w:p w14:paraId="6485D2D8" w14:textId="77777777" w:rsidR="00F66B61" w:rsidRPr="00215629" w:rsidRDefault="00F66B61" w:rsidP="007B538C">
      <w:pPr>
        <w:ind w:right="-82"/>
        <w:rPr>
          <w:rFonts w:asciiTheme="minorEastAsia" w:hAnsiTheme="minorEastAsia"/>
        </w:rPr>
      </w:pPr>
    </w:p>
    <w:p w14:paraId="7CF6A020" w14:textId="77777777" w:rsidR="00F66B61" w:rsidRPr="00215629" w:rsidRDefault="00F66B61" w:rsidP="007B538C">
      <w:pPr>
        <w:ind w:right="-82"/>
        <w:rPr>
          <w:rFonts w:asciiTheme="minorEastAsia" w:hAnsiTheme="minorEastAsia"/>
        </w:rPr>
      </w:pPr>
    </w:p>
    <w:p w14:paraId="1C69EEE7" w14:textId="77777777" w:rsidR="005C46A4" w:rsidRPr="006C4D2A" w:rsidRDefault="005C46A4" w:rsidP="000E6654">
      <w:pPr>
        <w:ind w:right="-82"/>
        <w:rPr>
          <w:rFonts w:asciiTheme="minorEastAsia" w:hAnsiTheme="minorEastAsia"/>
        </w:rPr>
      </w:pPr>
    </w:p>
    <w:sectPr w:rsidR="005C46A4" w:rsidRPr="006C4D2A" w:rsidSect="002028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E951" w14:textId="77777777" w:rsidR="002028D6" w:rsidRDefault="002028D6" w:rsidP="006F0AEF">
      <w:r>
        <w:separator/>
      </w:r>
    </w:p>
  </w:endnote>
  <w:endnote w:type="continuationSeparator" w:id="0">
    <w:p w14:paraId="26CE2E48" w14:textId="77777777" w:rsidR="002028D6" w:rsidRDefault="002028D6" w:rsidP="006F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7DDD" w14:textId="77777777" w:rsidR="002028D6" w:rsidRDefault="002028D6" w:rsidP="006F0AEF">
      <w:r>
        <w:separator/>
      </w:r>
    </w:p>
  </w:footnote>
  <w:footnote w:type="continuationSeparator" w:id="0">
    <w:p w14:paraId="0473BF58" w14:textId="77777777" w:rsidR="002028D6" w:rsidRDefault="002028D6" w:rsidP="006F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1ACE"/>
    <w:multiLevelType w:val="hybridMultilevel"/>
    <w:tmpl w:val="31B6723C"/>
    <w:lvl w:ilvl="0" w:tplc="0C14A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C55A8"/>
    <w:multiLevelType w:val="hybridMultilevel"/>
    <w:tmpl w:val="F030189E"/>
    <w:lvl w:ilvl="0" w:tplc="6AEC76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D00F7A"/>
    <w:multiLevelType w:val="hybridMultilevel"/>
    <w:tmpl w:val="ED580E92"/>
    <w:lvl w:ilvl="0" w:tplc="01487BEE">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ABF717F"/>
    <w:multiLevelType w:val="hybridMultilevel"/>
    <w:tmpl w:val="6F92A15C"/>
    <w:lvl w:ilvl="0" w:tplc="81AC3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A25470"/>
    <w:multiLevelType w:val="hybridMultilevel"/>
    <w:tmpl w:val="2C5662E8"/>
    <w:lvl w:ilvl="0" w:tplc="9300F6F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C010547"/>
    <w:multiLevelType w:val="hybridMultilevel"/>
    <w:tmpl w:val="850CC48A"/>
    <w:lvl w:ilvl="0" w:tplc="993E5E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CF1546"/>
    <w:multiLevelType w:val="hybridMultilevel"/>
    <w:tmpl w:val="4A984214"/>
    <w:lvl w:ilvl="0" w:tplc="D2EE8D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3D96FE0"/>
    <w:multiLevelType w:val="hybridMultilevel"/>
    <w:tmpl w:val="8BF845D6"/>
    <w:lvl w:ilvl="0" w:tplc="BD26D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BA217D8"/>
    <w:multiLevelType w:val="hybridMultilevel"/>
    <w:tmpl w:val="8EA60248"/>
    <w:lvl w:ilvl="0" w:tplc="8B164C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E855C21"/>
    <w:multiLevelType w:val="hybridMultilevel"/>
    <w:tmpl w:val="6F244582"/>
    <w:lvl w:ilvl="0" w:tplc="2B7C82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EBF12EE"/>
    <w:multiLevelType w:val="hybridMultilevel"/>
    <w:tmpl w:val="F030189E"/>
    <w:lvl w:ilvl="0" w:tplc="6AEC769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B3D3908"/>
    <w:multiLevelType w:val="hybridMultilevel"/>
    <w:tmpl w:val="8BF845D6"/>
    <w:lvl w:ilvl="0" w:tplc="BD26D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86221620">
    <w:abstractNumId w:val="4"/>
  </w:num>
  <w:num w:numId="2" w16cid:durableId="1867673121">
    <w:abstractNumId w:val="7"/>
  </w:num>
  <w:num w:numId="3" w16cid:durableId="1756172016">
    <w:abstractNumId w:val="11"/>
  </w:num>
  <w:num w:numId="4" w16cid:durableId="952521307">
    <w:abstractNumId w:val="3"/>
  </w:num>
  <w:num w:numId="5" w16cid:durableId="1256598381">
    <w:abstractNumId w:val="1"/>
  </w:num>
  <w:num w:numId="6" w16cid:durableId="866215429">
    <w:abstractNumId w:val="10"/>
  </w:num>
  <w:num w:numId="7" w16cid:durableId="344285843">
    <w:abstractNumId w:val="8"/>
  </w:num>
  <w:num w:numId="8" w16cid:durableId="320545135">
    <w:abstractNumId w:val="6"/>
  </w:num>
  <w:num w:numId="9" w16cid:durableId="1167206272">
    <w:abstractNumId w:val="9"/>
  </w:num>
  <w:num w:numId="10" w16cid:durableId="1709140944">
    <w:abstractNumId w:val="5"/>
  </w:num>
  <w:num w:numId="11" w16cid:durableId="998381979">
    <w:abstractNumId w:val="2"/>
  </w:num>
  <w:num w:numId="12" w16cid:durableId="118791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E1"/>
    <w:rsid w:val="00035882"/>
    <w:rsid w:val="000429F9"/>
    <w:rsid w:val="00043EA3"/>
    <w:rsid w:val="00060EEC"/>
    <w:rsid w:val="00062BB8"/>
    <w:rsid w:val="00065FCC"/>
    <w:rsid w:val="00067836"/>
    <w:rsid w:val="00084F4A"/>
    <w:rsid w:val="0009130A"/>
    <w:rsid w:val="000A67B8"/>
    <w:rsid w:val="000B270D"/>
    <w:rsid w:val="000D45A0"/>
    <w:rsid w:val="000D62CF"/>
    <w:rsid w:val="000E0024"/>
    <w:rsid w:val="000E1122"/>
    <w:rsid w:val="000E6654"/>
    <w:rsid w:val="000F771E"/>
    <w:rsid w:val="001022FC"/>
    <w:rsid w:val="001342C8"/>
    <w:rsid w:val="00157552"/>
    <w:rsid w:val="0016030B"/>
    <w:rsid w:val="0017566B"/>
    <w:rsid w:val="001961B5"/>
    <w:rsid w:val="001B07C2"/>
    <w:rsid w:val="001B134D"/>
    <w:rsid w:val="001C287D"/>
    <w:rsid w:val="001C66EF"/>
    <w:rsid w:val="001D552B"/>
    <w:rsid w:val="001E5AAA"/>
    <w:rsid w:val="002028D6"/>
    <w:rsid w:val="00203342"/>
    <w:rsid w:val="00215629"/>
    <w:rsid w:val="002514D3"/>
    <w:rsid w:val="00254351"/>
    <w:rsid w:val="002544D5"/>
    <w:rsid w:val="00257F1F"/>
    <w:rsid w:val="002600FA"/>
    <w:rsid w:val="00262AB9"/>
    <w:rsid w:val="00266B87"/>
    <w:rsid w:val="00272667"/>
    <w:rsid w:val="00274417"/>
    <w:rsid w:val="0027539C"/>
    <w:rsid w:val="002A52F9"/>
    <w:rsid w:val="002B2793"/>
    <w:rsid w:val="002D4EFC"/>
    <w:rsid w:val="00316131"/>
    <w:rsid w:val="003206B0"/>
    <w:rsid w:val="0033018F"/>
    <w:rsid w:val="00354DDC"/>
    <w:rsid w:val="00355515"/>
    <w:rsid w:val="00360D5D"/>
    <w:rsid w:val="00363934"/>
    <w:rsid w:val="00370DDD"/>
    <w:rsid w:val="00371A8F"/>
    <w:rsid w:val="003843E1"/>
    <w:rsid w:val="0038731C"/>
    <w:rsid w:val="003965AB"/>
    <w:rsid w:val="003A4C9E"/>
    <w:rsid w:val="003B014E"/>
    <w:rsid w:val="003C3886"/>
    <w:rsid w:val="003D002E"/>
    <w:rsid w:val="003D7579"/>
    <w:rsid w:val="003E2389"/>
    <w:rsid w:val="00403CBC"/>
    <w:rsid w:val="00433782"/>
    <w:rsid w:val="00460117"/>
    <w:rsid w:val="0046439C"/>
    <w:rsid w:val="00492724"/>
    <w:rsid w:val="004A592E"/>
    <w:rsid w:val="004A62AA"/>
    <w:rsid w:val="004B56AF"/>
    <w:rsid w:val="004B6E12"/>
    <w:rsid w:val="004E19B5"/>
    <w:rsid w:val="004E1C39"/>
    <w:rsid w:val="004F42F9"/>
    <w:rsid w:val="0051163B"/>
    <w:rsid w:val="00515B2E"/>
    <w:rsid w:val="0053027D"/>
    <w:rsid w:val="00546BD3"/>
    <w:rsid w:val="0056136E"/>
    <w:rsid w:val="005638FB"/>
    <w:rsid w:val="00566715"/>
    <w:rsid w:val="00596BDC"/>
    <w:rsid w:val="00597594"/>
    <w:rsid w:val="005A05E7"/>
    <w:rsid w:val="005A0D0B"/>
    <w:rsid w:val="005A2545"/>
    <w:rsid w:val="005A7657"/>
    <w:rsid w:val="005B4FB1"/>
    <w:rsid w:val="005C46A4"/>
    <w:rsid w:val="005D66D3"/>
    <w:rsid w:val="005E0155"/>
    <w:rsid w:val="005F3733"/>
    <w:rsid w:val="00604B24"/>
    <w:rsid w:val="00615DF6"/>
    <w:rsid w:val="00624231"/>
    <w:rsid w:val="00632A78"/>
    <w:rsid w:val="006525CE"/>
    <w:rsid w:val="00655056"/>
    <w:rsid w:val="00657BA3"/>
    <w:rsid w:val="00677CB1"/>
    <w:rsid w:val="006801E8"/>
    <w:rsid w:val="006B04F8"/>
    <w:rsid w:val="006C336C"/>
    <w:rsid w:val="006C4D2A"/>
    <w:rsid w:val="006D0E14"/>
    <w:rsid w:val="006D763C"/>
    <w:rsid w:val="006F0AEF"/>
    <w:rsid w:val="006F7AEA"/>
    <w:rsid w:val="00720510"/>
    <w:rsid w:val="00722C7A"/>
    <w:rsid w:val="00733767"/>
    <w:rsid w:val="00757F1D"/>
    <w:rsid w:val="007754FA"/>
    <w:rsid w:val="00791E9F"/>
    <w:rsid w:val="00792176"/>
    <w:rsid w:val="00794D61"/>
    <w:rsid w:val="007A1CA6"/>
    <w:rsid w:val="007B538C"/>
    <w:rsid w:val="007C3F81"/>
    <w:rsid w:val="007C7B29"/>
    <w:rsid w:val="007E28C8"/>
    <w:rsid w:val="00805E8F"/>
    <w:rsid w:val="00814793"/>
    <w:rsid w:val="008313F8"/>
    <w:rsid w:val="008372F9"/>
    <w:rsid w:val="0084667F"/>
    <w:rsid w:val="008548E4"/>
    <w:rsid w:val="00873F4B"/>
    <w:rsid w:val="008855DD"/>
    <w:rsid w:val="008A07C8"/>
    <w:rsid w:val="008C31CF"/>
    <w:rsid w:val="008C570E"/>
    <w:rsid w:val="008D02B1"/>
    <w:rsid w:val="008D061C"/>
    <w:rsid w:val="009112C6"/>
    <w:rsid w:val="009257D2"/>
    <w:rsid w:val="00936F7E"/>
    <w:rsid w:val="009539F4"/>
    <w:rsid w:val="009600A0"/>
    <w:rsid w:val="00971196"/>
    <w:rsid w:val="00972713"/>
    <w:rsid w:val="00974454"/>
    <w:rsid w:val="00975FB5"/>
    <w:rsid w:val="009B189B"/>
    <w:rsid w:val="009B362E"/>
    <w:rsid w:val="009D0EE1"/>
    <w:rsid w:val="009D3F20"/>
    <w:rsid w:val="009D4129"/>
    <w:rsid w:val="009F77B7"/>
    <w:rsid w:val="00A03B68"/>
    <w:rsid w:val="00A1126A"/>
    <w:rsid w:val="00A21A4B"/>
    <w:rsid w:val="00A220F5"/>
    <w:rsid w:val="00A24D52"/>
    <w:rsid w:val="00A27113"/>
    <w:rsid w:val="00A416B5"/>
    <w:rsid w:val="00A464E6"/>
    <w:rsid w:val="00A55C3A"/>
    <w:rsid w:val="00A732E1"/>
    <w:rsid w:val="00A82E5D"/>
    <w:rsid w:val="00A92BCF"/>
    <w:rsid w:val="00AA29BF"/>
    <w:rsid w:val="00AB3632"/>
    <w:rsid w:val="00AC39E6"/>
    <w:rsid w:val="00AC627C"/>
    <w:rsid w:val="00AD11BA"/>
    <w:rsid w:val="00AD1B1E"/>
    <w:rsid w:val="00AD4E92"/>
    <w:rsid w:val="00AD67BF"/>
    <w:rsid w:val="00AE00EE"/>
    <w:rsid w:val="00AF7D50"/>
    <w:rsid w:val="00B07D36"/>
    <w:rsid w:val="00B33AFA"/>
    <w:rsid w:val="00B34771"/>
    <w:rsid w:val="00B3720A"/>
    <w:rsid w:val="00B37916"/>
    <w:rsid w:val="00B5008B"/>
    <w:rsid w:val="00B54DBB"/>
    <w:rsid w:val="00B55CFD"/>
    <w:rsid w:val="00B6584D"/>
    <w:rsid w:val="00B74BDA"/>
    <w:rsid w:val="00B762EE"/>
    <w:rsid w:val="00B85818"/>
    <w:rsid w:val="00B91320"/>
    <w:rsid w:val="00BA136C"/>
    <w:rsid w:val="00BA591B"/>
    <w:rsid w:val="00BB40C9"/>
    <w:rsid w:val="00BC30FA"/>
    <w:rsid w:val="00BD30DC"/>
    <w:rsid w:val="00BE0C63"/>
    <w:rsid w:val="00BE1E4D"/>
    <w:rsid w:val="00BF1124"/>
    <w:rsid w:val="00BF7BFD"/>
    <w:rsid w:val="00C127B6"/>
    <w:rsid w:val="00C379C5"/>
    <w:rsid w:val="00C41227"/>
    <w:rsid w:val="00C53177"/>
    <w:rsid w:val="00C5483F"/>
    <w:rsid w:val="00C6061F"/>
    <w:rsid w:val="00C60BE6"/>
    <w:rsid w:val="00C83EE1"/>
    <w:rsid w:val="00CA5E3A"/>
    <w:rsid w:val="00CB79BF"/>
    <w:rsid w:val="00CD4F98"/>
    <w:rsid w:val="00CE111A"/>
    <w:rsid w:val="00CE4E33"/>
    <w:rsid w:val="00D212EF"/>
    <w:rsid w:val="00D2240F"/>
    <w:rsid w:val="00D22808"/>
    <w:rsid w:val="00D402E5"/>
    <w:rsid w:val="00D56437"/>
    <w:rsid w:val="00D57F3E"/>
    <w:rsid w:val="00D6706F"/>
    <w:rsid w:val="00D7372F"/>
    <w:rsid w:val="00D74478"/>
    <w:rsid w:val="00D824CC"/>
    <w:rsid w:val="00D966DB"/>
    <w:rsid w:val="00DA6CD9"/>
    <w:rsid w:val="00DC038E"/>
    <w:rsid w:val="00DC079C"/>
    <w:rsid w:val="00DC5C9A"/>
    <w:rsid w:val="00DE3E37"/>
    <w:rsid w:val="00DE782F"/>
    <w:rsid w:val="00DF36D3"/>
    <w:rsid w:val="00DF6C86"/>
    <w:rsid w:val="00E017E8"/>
    <w:rsid w:val="00E06059"/>
    <w:rsid w:val="00E15B06"/>
    <w:rsid w:val="00E168FB"/>
    <w:rsid w:val="00E16B8D"/>
    <w:rsid w:val="00E36A13"/>
    <w:rsid w:val="00E478BE"/>
    <w:rsid w:val="00E56F4A"/>
    <w:rsid w:val="00E671B0"/>
    <w:rsid w:val="00E717F9"/>
    <w:rsid w:val="00E7277D"/>
    <w:rsid w:val="00E8577A"/>
    <w:rsid w:val="00E91CA8"/>
    <w:rsid w:val="00E94DEA"/>
    <w:rsid w:val="00EA76B7"/>
    <w:rsid w:val="00EB7929"/>
    <w:rsid w:val="00EC0FC0"/>
    <w:rsid w:val="00EE1BAA"/>
    <w:rsid w:val="00EE4AA1"/>
    <w:rsid w:val="00F038DA"/>
    <w:rsid w:val="00F12CB2"/>
    <w:rsid w:val="00F339E5"/>
    <w:rsid w:val="00F3486F"/>
    <w:rsid w:val="00F37DB5"/>
    <w:rsid w:val="00F53C71"/>
    <w:rsid w:val="00F6112F"/>
    <w:rsid w:val="00F624C0"/>
    <w:rsid w:val="00F636FB"/>
    <w:rsid w:val="00F65E73"/>
    <w:rsid w:val="00F66B61"/>
    <w:rsid w:val="00F926DE"/>
    <w:rsid w:val="00F93423"/>
    <w:rsid w:val="00FA7B1A"/>
    <w:rsid w:val="00FC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9F206"/>
  <w15:docId w15:val="{F5DAF071-66EF-470C-BF18-AA6C23EB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E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E1"/>
  </w:style>
  <w:style w:type="character" w:customStyle="1" w:styleId="a4">
    <w:name w:val="日付 (文字)"/>
    <w:basedOn w:val="a0"/>
    <w:link w:val="a3"/>
    <w:uiPriority w:val="99"/>
    <w:semiHidden/>
    <w:rsid w:val="00A732E1"/>
  </w:style>
  <w:style w:type="paragraph" w:styleId="a5">
    <w:name w:val="List Paragraph"/>
    <w:basedOn w:val="a"/>
    <w:uiPriority w:val="34"/>
    <w:qFormat/>
    <w:rsid w:val="00546BD3"/>
    <w:pPr>
      <w:ind w:leftChars="400" w:left="840"/>
    </w:pPr>
  </w:style>
  <w:style w:type="table" w:styleId="a6">
    <w:name w:val="Table Grid"/>
    <w:basedOn w:val="a1"/>
    <w:uiPriority w:val="59"/>
    <w:rsid w:val="0084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7E2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C60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BE6"/>
    <w:rPr>
      <w:rFonts w:asciiTheme="majorHAnsi" w:eastAsiaTheme="majorEastAsia" w:hAnsiTheme="majorHAnsi" w:cstheme="majorBidi"/>
      <w:sz w:val="18"/>
      <w:szCs w:val="18"/>
    </w:rPr>
  </w:style>
  <w:style w:type="paragraph" w:styleId="a9">
    <w:name w:val="header"/>
    <w:basedOn w:val="a"/>
    <w:link w:val="aa"/>
    <w:uiPriority w:val="99"/>
    <w:unhideWhenUsed/>
    <w:rsid w:val="006F0AEF"/>
    <w:pPr>
      <w:tabs>
        <w:tab w:val="center" w:pos="4252"/>
        <w:tab w:val="right" w:pos="8504"/>
      </w:tabs>
      <w:snapToGrid w:val="0"/>
    </w:pPr>
  </w:style>
  <w:style w:type="character" w:customStyle="1" w:styleId="aa">
    <w:name w:val="ヘッダー (文字)"/>
    <w:basedOn w:val="a0"/>
    <w:link w:val="a9"/>
    <w:uiPriority w:val="99"/>
    <w:rsid w:val="006F0AEF"/>
    <w:rPr>
      <w:sz w:val="24"/>
    </w:rPr>
  </w:style>
  <w:style w:type="paragraph" w:styleId="ab">
    <w:name w:val="footer"/>
    <w:basedOn w:val="a"/>
    <w:link w:val="ac"/>
    <w:uiPriority w:val="99"/>
    <w:unhideWhenUsed/>
    <w:rsid w:val="006F0AEF"/>
    <w:pPr>
      <w:tabs>
        <w:tab w:val="center" w:pos="4252"/>
        <w:tab w:val="right" w:pos="8504"/>
      </w:tabs>
      <w:snapToGrid w:val="0"/>
    </w:pPr>
  </w:style>
  <w:style w:type="character" w:customStyle="1" w:styleId="ac">
    <w:name w:val="フッター (文字)"/>
    <w:basedOn w:val="a0"/>
    <w:link w:val="ab"/>
    <w:uiPriority w:val="99"/>
    <w:rsid w:val="006F0AEF"/>
    <w:rPr>
      <w:sz w:val="24"/>
    </w:rPr>
  </w:style>
  <w:style w:type="character" w:styleId="ad">
    <w:name w:val="Hyperlink"/>
    <w:basedOn w:val="a0"/>
    <w:uiPriority w:val="99"/>
    <w:unhideWhenUsed/>
    <w:rsid w:val="00062BB8"/>
    <w:rPr>
      <w:color w:val="0000FF" w:themeColor="hyperlink"/>
      <w:u w:val="single"/>
    </w:rPr>
  </w:style>
  <w:style w:type="character" w:styleId="ae">
    <w:name w:val="Unresolved Mention"/>
    <w:basedOn w:val="a0"/>
    <w:uiPriority w:val="99"/>
    <w:semiHidden/>
    <w:unhideWhenUsed/>
    <w:rsid w:val="0006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957">
      <w:bodyDiv w:val="1"/>
      <w:marLeft w:val="0"/>
      <w:marRight w:val="0"/>
      <w:marTop w:val="0"/>
      <w:marBottom w:val="0"/>
      <w:divBdr>
        <w:top w:val="none" w:sz="0" w:space="0" w:color="auto"/>
        <w:left w:val="none" w:sz="0" w:space="0" w:color="auto"/>
        <w:bottom w:val="none" w:sz="0" w:space="0" w:color="auto"/>
        <w:right w:val="none" w:sz="0" w:space="0" w:color="auto"/>
      </w:divBdr>
    </w:div>
    <w:div w:id="471220082">
      <w:bodyDiv w:val="1"/>
      <w:marLeft w:val="0"/>
      <w:marRight w:val="0"/>
      <w:marTop w:val="0"/>
      <w:marBottom w:val="0"/>
      <w:divBdr>
        <w:top w:val="none" w:sz="0" w:space="0" w:color="auto"/>
        <w:left w:val="none" w:sz="0" w:space="0" w:color="auto"/>
        <w:bottom w:val="none" w:sz="0" w:space="0" w:color="auto"/>
        <w:right w:val="none" w:sz="0" w:space="0" w:color="auto"/>
      </w:divBdr>
    </w:div>
    <w:div w:id="1656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o090090/kaigoshien/keigoyobou/gaidobuk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3D36-8C4A-400B-9DE4-B6BAE6A3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UREI@kashiwara-gc.local</cp:lastModifiedBy>
  <cp:revision>34</cp:revision>
  <cp:lastPrinted>2026-02-09T10:52:00Z</cp:lastPrinted>
  <dcterms:created xsi:type="dcterms:W3CDTF">2019-08-29T04:46:00Z</dcterms:created>
  <dcterms:modified xsi:type="dcterms:W3CDTF">2026-02-09T10:52:00Z</dcterms:modified>
</cp:coreProperties>
</file>